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F2D34" w14:textId="77777777" w:rsidR="00A47E4A" w:rsidRPr="001C11DE" w:rsidRDefault="00A47E4A" w:rsidP="00A47E4A">
      <w:pPr>
        <w:pStyle w:val="a4"/>
        <w:widowControl w:val="0"/>
        <w:jc w:val="center"/>
        <w:rPr>
          <w:sz w:val="28"/>
          <w:szCs w:val="28"/>
        </w:rPr>
      </w:pPr>
      <w:r w:rsidRPr="001C11DE">
        <w:rPr>
          <w:sz w:val="28"/>
          <w:szCs w:val="28"/>
        </w:rPr>
        <w:t>Извещение о проведен</w:t>
      </w:r>
      <w:proofErr w:type="gramStart"/>
      <w:r w:rsidRPr="001C11DE">
        <w:rPr>
          <w:sz w:val="28"/>
          <w:szCs w:val="28"/>
        </w:rPr>
        <w:t>ии ау</w:t>
      </w:r>
      <w:proofErr w:type="gramEnd"/>
      <w:r w:rsidRPr="001C11DE">
        <w:rPr>
          <w:sz w:val="28"/>
          <w:szCs w:val="28"/>
        </w:rPr>
        <w:t>кциона</w:t>
      </w:r>
    </w:p>
    <w:p w14:paraId="40D5EE5F" w14:textId="77777777" w:rsidR="00A47E4A" w:rsidRPr="00A56DED" w:rsidRDefault="00A47E4A" w:rsidP="00A47E4A">
      <w:pPr>
        <w:ind w:firstLine="720"/>
        <w:jc w:val="both"/>
        <w:rPr>
          <w:sz w:val="28"/>
          <w:szCs w:val="28"/>
        </w:rPr>
      </w:pPr>
    </w:p>
    <w:p w14:paraId="5E2A7140" w14:textId="77777777" w:rsidR="001C11DE" w:rsidRDefault="00A47E4A" w:rsidP="001C11DE">
      <w:pPr>
        <w:autoSpaceDE w:val="0"/>
        <w:autoSpaceDN w:val="0"/>
        <w:adjustRightInd w:val="0"/>
        <w:ind w:firstLine="709"/>
        <w:jc w:val="both"/>
        <w:outlineLvl w:val="1"/>
        <w:rPr>
          <w:b/>
          <w:sz w:val="28"/>
          <w:szCs w:val="28"/>
        </w:rPr>
      </w:pPr>
      <w:r w:rsidRPr="00AC4C36">
        <w:rPr>
          <w:sz w:val="28"/>
          <w:szCs w:val="28"/>
        </w:rPr>
        <w:t>1.</w:t>
      </w:r>
      <w:r w:rsidRPr="00AC4C36">
        <w:rPr>
          <w:b/>
          <w:sz w:val="28"/>
          <w:szCs w:val="28"/>
        </w:rPr>
        <w:t xml:space="preserve"> </w:t>
      </w:r>
      <w:r w:rsidRPr="00AC4C36">
        <w:rPr>
          <w:sz w:val="28"/>
          <w:szCs w:val="28"/>
        </w:rPr>
        <w:t>Наименование, место нахождения, почтовый адрес, адрес электронной почты и номер контактного телефона организатора аукциона:</w:t>
      </w:r>
      <w:r w:rsidRPr="00AC4C36">
        <w:rPr>
          <w:b/>
          <w:sz w:val="28"/>
          <w:szCs w:val="28"/>
        </w:rPr>
        <w:t xml:space="preserve"> </w:t>
      </w:r>
    </w:p>
    <w:p w14:paraId="44E4CA93" w14:textId="6177D096" w:rsidR="001C11DE" w:rsidRDefault="001C11DE" w:rsidP="001C11DE">
      <w:pPr>
        <w:autoSpaceDE w:val="0"/>
        <w:autoSpaceDN w:val="0"/>
        <w:adjustRightInd w:val="0"/>
        <w:ind w:firstLine="709"/>
        <w:jc w:val="both"/>
        <w:outlineLvl w:val="1"/>
        <w:rPr>
          <w:sz w:val="28"/>
        </w:rPr>
      </w:pPr>
      <w:r>
        <w:rPr>
          <w:sz w:val="28"/>
        </w:rPr>
        <w:t>Администрация Белореченского городского поселения Белореченского района, в лице ее структурного подразделения – сектора имущественных отн</w:t>
      </w:r>
      <w:r>
        <w:rPr>
          <w:sz w:val="28"/>
        </w:rPr>
        <w:t>о</w:t>
      </w:r>
      <w:r>
        <w:rPr>
          <w:sz w:val="28"/>
        </w:rPr>
        <w:t>шений управления экономического развития администрации</w:t>
      </w:r>
      <w:r w:rsidR="005B3035">
        <w:rPr>
          <w:sz w:val="28"/>
        </w:rPr>
        <w:t xml:space="preserve"> Белореченского городского поселения Белореченского района.</w:t>
      </w:r>
      <w:r>
        <w:rPr>
          <w:sz w:val="28"/>
        </w:rPr>
        <w:t xml:space="preserve"> </w:t>
      </w:r>
    </w:p>
    <w:p w14:paraId="106DB631" w14:textId="0062891F" w:rsidR="001C11DE" w:rsidRDefault="001C11DE" w:rsidP="001C11DE">
      <w:pPr>
        <w:autoSpaceDE w:val="0"/>
        <w:autoSpaceDN w:val="0"/>
        <w:adjustRightInd w:val="0"/>
        <w:ind w:firstLine="709"/>
        <w:jc w:val="both"/>
        <w:outlineLvl w:val="1"/>
        <w:rPr>
          <w:sz w:val="28"/>
        </w:rPr>
      </w:pPr>
      <w:r>
        <w:rPr>
          <w:sz w:val="28"/>
        </w:rPr>
        <w:t>Адрес: 352630, Краснодарский край, Белореченский район, город Белор</w:t>
      </w:r>
      <w:r>
        <w:rPr>
          <w:sz w:val="28"/>
        </w:rPr>
        <w:t>е</w:t>
      </w:r>
      <w:r>
        <w:rPr>
          <w:sz w:val="28"/>
        </w:rPr>
        <w:t xml:space="preserve">ченск, улица Ленина, 64, кабинет № 21. </w:t>
      </w:r>
    </w:p>
    <w:p w14:paraId="4D685D57" w14:textId="5BF31F3C" w:rsidR="001C11DE" w:rsidRDefault="001C11DE" w:rsidP="001C11DE">
      <w:pPr>
        <w:autoSpaceDE w:val="0"/>
        <w:autoSpaceDN w:val="0"/>
        <w:adjustRightInd w:val="0"/>
        <w:ind w:firstLine="709"/>
        <w:jc w:val="both"/>
        <w:outlineLvl w:val="1"/>
        <w:rPr>
          <w:sz w:val="28"/>
        </w:rPr>
      </w:pPr>
      <w:r>
        <w:rPr>
          <w:sz w:val="28"/>
        </w:rPr>
        <w:t>Телефон: 8 (86155) 3-36-23.</w:t>
      </w:r>
    </w:p>
    <w:p w14:paraId="2CB98A7A" w14:textId="0F43C66E" w:rsidR="001C11DE" w:rsidRPr="00081160" w:rsidRDefault="001C11DE" w:rsidP="001C11DE">
      <w:pPr>
        <w:autoSpaceDE w:val="0"/>
        <w:autoSpaceDN w:val="0"/>
        <w:adjustRightInd w:val="0"/>
        <w:ind w:firstLine="709"/>
        <w:jc w:val="both"/>
        <w:outlineLvl w:val="1"/>
        <w:rPr>
          <w:sz w:val="28"/>
          <w:szCs w:val="28"/>
        </w:rPr>
      </w:pPr>
      <w:r>
        <w:rPr>
          <w:sz w:val="28"/>
        </w:rPr>
        <w:t xml:space="preserve">Адрес электронной почты: </w:t>
      </w:r>
      <w:r w:rsidR="00081160" w:rsidRPr="00081160">
        <w:rPr>
          <w:bCs/>
          <w:color w:val="000000"/>
          <w:sz w:val="28"/>
          <w:szCs w:val="28"/>
          <w:shd w:val="clear" w:color="auto" w:fill="FFFFFF"/>
        </w:rPr>
        <w:t>imushestvo@gorodbelorechensk.ru.</w:t>
      </w:r>
    </w:p>
    <w:p w14:paraId="099A0EB0" w14:textId="4DA6E137" w:rsidR="00A47E4A" w:rsidRDefault="00A47E4A" w:rsidP="00A47E4A">
      <w:pPr>
        <w:autoSpaceDE w:val="0"/>
        <w:autoSpaceDN w:val="0"/>
        <w:adjustRightInd w:val="0"/>
        <w:ind w:firstLine="709"/>
        <w:jc w:val="both"/>
        <w:outlineLvl w:val="1"/>
        <w:rPr>
          <w:sz w:val="28"/>
          <w:szCs w:val="28"/>
        </w:rPr>
      </w:pPr>
      <w:r w:rsidRPr="00A56DED">
        <w:rPr>
          <w:sz w:val="28"/>
          <w:szCs w:val="28"/>
        </w:rPr>
        <w:t>2. Месторасположени</w:t>
      </w:r>
      <w:r>
        <w:rPr>
          <w:sz w:val="28"/>
          <w:szCs w:val="28"/>
        </w:rPr>
        <w:t>е</w:t>
      </w:r>
      <w:r w:rsidRPr="00A56DED">
        <w:rPr>
          <w:sz w:val="28"/>
          <w:szCs w:val="28"/>
        </w:rPr>
        <w:t xml:space="preserve">, описание и технические характеристики </w:t>
      </w:r>
      <w:r w:rsidR="001C11DE">
        <w:rPr>
          <w:sz w:val="28"/>
          <w:szCs w:val="28"/>
        </w:rPr>
        <w:t>муниц</w:t>
      </w:r>
      <w:r w:rsidR="001C11DE">
        <w:rPr>
          <w:sz w:val="28"/>
          <w:szCs w:val="28"/>
        </w:rPr>
        <w:t>и</w:t>
      </w:r>
      <w:r w:rsidR="001C11DE">
        <w:rPr>
          <w:sz w:val="28"/>
          <w:szCs w:val="28"/>
        </w:rPr>
        <w:t>пального</w:t>
      </w:r>
      <w:r w:rsidRPr="00A56DED">
        <w:rPr>
          <w:sz w:val="28"/>
          <w:szCs w:val="28"/>
        </w:rPr>
        <w:t xml:space="preserve">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429"/>
        <w:gridCol w:w="1673"/>
        <w:gridCol w:w="1306"/>
        <w:gridCol w:w="1405"/>
        <w:gridCol w:w="1596"/>
        <w:gridCol w:w="1674"/>
      </w:tblGrid>
      <w:tr w:rsidR="002863DD" w:rsidRPr="002863DD" w14:paraId="34AF28A9" w14:textId="5A472601" w:rsidTr="00203533">
        <w:tc>
          <w:tcPr>
            <w:tcW w:w="664" w:type="dxa"/>
            <w:vAlign w:val="center"/>
          </w:tcPr>
          <w:p w14:paraId="2BC56249" w14:textId="77777777" w:rsidR="007150A0" w:rsidRPr="002863DD" w:rsidRDefault="007150A0" w:rsidP="00CB26CD">
            <w:pPr>
              <w:tabs>
                <w:tab w:val="left" w:pos="0"/>
              </w:tabs>
              <w:contextualSpacing/>
              <w:jc w:val="center"/>
              <w:rPr>
                <w:rFonts w:eastAsia="Calibri"/>
                <w:lang w:eastAsia="en-US"/>
              </w:rPr>
            </w:pPr>
            <w:r w:rsidRPr="002863DD">
              <w:rPr>
                <w:rFonts w:eastAsia="Calibri"/>
                <w:lang w:eastAsia="en-US"/>
              </w:rPr>
              <w:t>№ Л</w:t>
            </w:r>
            <w:r w:rsidRPr="002863DD">
              <w:rPr>
                <w:rFonts w:eastAsia="Calibri"/>
                <w:lang w:eastAsia="en-US"/>
              </w:rPr>
              <w:t>о</w:t>
            </w:r>
            <w:r w:rsidRPr="002863DD">
              <w:rPr>
                <w:rFonts w:eastAsia="Calibri"/>
                <w:lang w:eastAsia="en-US"/>
              </w:rPr>
              <w:t>та</w:t>
            </w:r>
          </w:p>
          <w:p w14:paraId="4E585BF7" w14:textId="77777777" w:rsidR="007150A0" w:rsidRPr="002863DD" w:rsidRDefault="007150A0" w:rsidP="00CB26CD">
            <w:pPr>
              <w:tabs>
                <w:tab w:val="left" w:pos="0"/>
              </w:tabs>
              <w:contextualSpacing/>
              <w:jc w:val="center"/>
              <w:rPr>
                <w:rFonts w:eastAsia="Calibri"/>
                <w:lang w:eastAsia="en-US"/>
              </w:rPr>
            </w:pPr>
          </w:p>
        </w:tc>
        <w:tc>
          <w:tcPr>
            <w:tcW w:w="1429" w:type="dxa"/>
            <w:vAlign w:val="center"/>
          </w:tcPr>
          <w:p w14:paraId="2ECCFD94" w14:textId="77777777" w:rsidR="007150A0" w:rsidRPr="002863DD" w:rsidRDefault="007150A0" w:rsidP="00CB26CD">
            <w:pPr>
              <w:tabs>
                <w:tab w:val="left" w:pos="0"/>
              </w:tabs>
              <w:contextualSpacing/>
              <w:jc w:val="center"/>
              <w:rPr>
                <w:rFonts w:eastAsia="Calibri"/>
                <w:lang w:val="en-US" w:eastAsia="en-US"/>
              </w:rPr>
            </w:pPr>
            <w:r w:rsidRPr="002863DD">
              <w:rPr>
                <w:rFonts w:eastAsia="Calibri"/>
                <w:lang w:eastAsia="en-US"/>
              </w:rPr>
              <w:t>Наимен</w:t>
            </w:r>
            <w:r w:rsidRPr="002863DD">
              <w:rPr>
                <w:rFonts w:eastAsia="Calibri"/>
                <w:lang w:eastAsia="en-US"/>
              </w:rPr>
              <w:t>о</w:t>
            </w:r>
            <w:r w:rsidRPr="002863DD">
              <w:rPr>
                <w:rFonts w:eastAsia="Calibri"/>
                <w:lang w:eastAsia="en-US"/>
              </w:rPr>
              <w:t>вание имущества</w:t>
            </w:r>
          </w:p>
          <w:p w14:paraId="0928F15C" w14:textId="77777777" w:rsidR="007150A0" w:rsidRPr="002863DD" w:rsidRDefault="007150A0" w:rsidP="00CB26CD">
            <w:pPr>
              <w:tabs>
                <w:tab w:val="left" w:pos="0"/>
              </w:tabs>
              <w:contextualSpacing/>
              <w:jc w:val="center"/>
              <w:rPr>
                <w:rFonts w:eastAsia="Calibri"/>
                <w:lang w:eastAsia="en-US"/>
              </w:rPr>
            </w:pPr>
          </w:p>
        </w:tc>
        <w:tc>
          <w:tcPr>
            <w:tcW w:w="1673" w:type="dxa"/>
            <w:vAlign w:val="center"/>
          </w:tcPr>
          <w:p w14:paraId="02BFFAB1" w14:textId="77777777" w:rsidR="007150A0" w:rsidRPr="002863DD" w:rsidRDefault="007150A0" w:rsidP="00CB26CD">
            <w:pPr>
              <w:tabs>
                <w:tab w:val="left" w:pos="0"/>
              </w:tabs>
              <w:contextualSpacing/>
              <w:jc w:val="center"/>
              <w:rPr>
                <w:rFonts w:eastAsia="Calibri"/>
                <w:lang w:eastAsia="en-US"/>
              </w:rPr>
            </w:pPr>
            <w:proofErr w:type="gramStart"/>
            <w:r w:rsidRPr="002863DD">
              <w:rPr>
                <w:rFonts w:eastAsia="Calibri"/>
                <w:lang w:eastAsia="en-US"/>
              </w:rPr>
              <w:t>Место расп</w:t>
            </w:r>
            <w:r w:rsidRPr="002863DD">
              <w:rPr>
                <w:rFonts w:eastAsia="Calibri"/>
                <w:lang w:eastAsia="en-US"/>
              </w:rPr>
              <w:t>о</w:t>
            </w:r>
            <w:r w:rsidRPr="002863DD">
              <w:rPr>
                <w:rFonts w:eastAsia="Calibri"/>
                <w:lang w:eastAsia="en-US"/>
              </w:rPr>
              <w:t>ложение</w:t>
            </w:r>
            <w:proofErr w:type="gramEnd"/>
            <w:r w:rsidRPr="002863DD">
              <w:rPr>
                <w:rFonts w:eastAsia="Calibri"/>
                <w:lang w:eastAsia="en-US"/>
              </w:rPr>
              <w:t>, описание и технические характер</w:t>
            </w:r>
            <w:r w:rsidRPr="002863DD">
              <w:rPr>
                <w:rFonts w:eastAsia="Calibri"/>
                <w:lang w:eastAsia="en-US"/>
              </w:rPr>
              <w:t>и</w:t>
            </w:r>
            <w:r w:rsidRPr="002863DD">
              <w:rPr>
                <w:rFonts w:eastAsia="Calibri"/>
                <w:lang w:eastAsia="en-US"/>
              </w:rPr>
              <w:t>стики имущ</w:t>
            </w:r>
            <w:r w:rsidRPr="002863DD">
              <w:rPr>
                <w:rFonts w:eastAsia="Calibri"/>
                <w:lang w:eastAsia="en-US"/>
              </w:rPr>
              <w:t>е</w:t>
            </w:r>
            <w:r w:rsidRPr="002863DD">
              <w:rPr>
                <w:rFonts w:eastAsia="Calibri"/>
                <w:lang w:eastAsia="en-US"/>
              </w:rPr>
              <w:t>ства</w:t>
            </w:r>
          </w:p>
        </w:tc>
        <w:tc>
          <w:tcPr>
            <w:tcW w:w="1306" w:type="dxa"/>
            <w:vAlign w:val="center"/>
          </w:tcPr>
          <w:p w14:paraId="1A01087B" w14:textId="77777777" w:rsidR="007150A0" w:rsidRPr="002863DD" w:rsidRDefault="007150A0" w:rsidP="00CB26CD">
            <w:pPr>
              <w:jc w:val="center"/>
            </w:pPr>
            <w:r w:rsidRPr="002863DD">
              <w:t>Целевое назнач</w:t>
            </w:r>
            <w:r w:rsidRPr="002863DD">
              <w:t>е</w:t>
            </w:r>
            <w:r w:rsidRPr="002863DD">
              <w:t>ние</w:t>
            </w:r>
          </w:p>
        </w:tc>
        <w:tc>
          <w:tcPr>
            <w:tcW w:w="1405" w:type="dxa"/>
          </w:tcPr>
          <w:p w14:paraId="2A555693" w14:textId="23D164C3" w:rsidR="007150A0" w:rsidRPr="002863DD" w:rsidRDefault="001D6466" w:rsidP="00CB26CD">
            <w:pPr>
              <w:jc w:val="center"/>
            </w:pPr>
            <w:r w:rsidRPr="002863DD">
              <w:t>Срок, на который будет з</w:t>
            </w:r>
            <w:r w:rsidRPr="002863DD">
              <w:t>а</w:t>
            </w:r>
            <w:r w:rsidRPr="002863DD">
              <w:t>ключен договор с победит</w:t>
            </w:r>
            <w:r w:rsidRPr="002863DD">
              <w:t>е</w:t>
            </w:r>
            <w:r w:rsidRPr="002863DD">
              <w:t>лем аукц</w:t>
            </w:r>
            <w:r w:rsidRPr="002863DD">
              <w:t>и</w:t>
            </w:r>
            <w:r w:rsidRPr="002863DD">
              <w:t>она, годы</w:t>
            </w:r>
          </w:p>
        </w:tc>
        <w:tc>
          <w:tcPr>
            <w:tcW w:w="1596" w:type="dxa"/>
          </w:tcPr>
          <w:p w14:paraId="6356E943" w14:textId="16DE8A70" w:rsidR="007150A0" w:rsidRPr="002863DD" w:rsidRDefault="001D6466" w:rsidP="00CB26CD">
            <w:pPr>
              <w:jc w:val="center"/>
            </w:pPr>
            <w:r w:rsidRPr="002863DD">
              <w:t>Начальная (минимал</w:t>
            </w:r>
            <w:r w:rsidRPr="002863DD">
              <w:t>ь</w:t>
            </w:r>
            <w:r w:rsidRPr="002863DD">
              <w:t>ная) цена д</w:t>
            </w:r>
            <w:r w:rsidRPr="002863DD">
              <w:t>о</w:t>
            </w:r>
            <w:r w:rsidRPr="002863DD">
              <w:t>говора в размере еж</w:t>
            </w:r>
            <w:r w:rsidRPr="002863DD">
              <w:t>е</w:t>
            </w:r>
            <w:r w:rsidRPr="002863DD">
              <w:t>годного пл</w:t>
            </w:r>
            <w:r w:rsidRPr="002863DD">
              <w:t>а</w:t>
            </w:r>
            <w:r w:rsidRPr="002863DD">
              <w:t>тежа (без НДС)</w:t>
            </w:r>
            <w:r w:rsidR="00D37314">
              <w:t>, руб.</w:t>
            </w:r>
          </w:p>
        </w:tc>
        <w:tc>
          <w:tcPr>
            <w:tcW w:w="1674" w:type="dxa"/>
          </w:tcPr>
          <w:p w14:paraId="7689C86E" w14:textId="2C7E1C3A" w:rsidR="007150A0" w:rsidRPr="002863DD" w:rsidRDefault="001D6466" w:rsidP="00CB26CD">
            <w:pPr>
              <w:jc w:val="center"/>
            </w:pPr>
            <w:r w:rsidRPr="002863DD">
              <w:t>Особые усл</w:t>
            </w:r>
            <w:r w:rsidRPr="002863DD">
              <w:t>о</w:t>
            </w:r>
            <w:r w:rsidRPr="002863DD">
              <w:t>вия</w:t>
            </w:r>
          </w:p>
        </w:tc>
      </w:tr>
      <w:tr w:rsidR="002863DD" w:rsidRPr="002863DD" w14:paraId="0D331E2B" w14:textId="1EDB1C86" w:rsidTr="00203533">
        <w:tc>
          <w:tcPr>
            <w:tcW w:w="664" w:type="dxa"/>
          </w:tcPr>
          <w:p w14:paraId="3EB79AEF" w14:textId="77777777" w:rsidR="007150A0" w:rsidRPr="002863DD" w:rsidRDefault="007150A0" w:rsidP="00CB26CD">
            <w:pPr>
              <w:tabs>
                <w:tab w:val="left" w:pos="0"/>
              </w:tabs>
              <w:contextualSpacing/>
              <w:jc w:val="center"/>
              <w:rPr>
                <w:rFonts w:eastAsia="Calibri"/>
                <w:lang w:eastAsia="en-US"/>
              </w:rPr>
            </w:pPr>
            <w:r w:rsidRPr="002863DD">
              <w:rPr>
                <w:rFonts w:eastAsia="Calibri"/>
                <w:lang w:eastAsia="en-US"/>
              </w:rPr>
              <w:t>1</w:t>
            </w:r>
          </w:p>
        </w:tc>
        <w:tc>
          <w:tcPr>
            <w:tcW w:w="1429" w:type="dxa"/>
          </w:tcPr>
          <w:p w14:paraId="24BF9DDD" w14:textId="77777777" w:rsidR="007150A0" w:rsidRPr="002863DD" w:rsidRDefault="007150A0" w:rsidP="00CB26CD">
            <w:pPr>
              <w:tabs>
                <w:tab w:val="left" w:pos="0"/>
              </w:tabs>
              <w:contextualSpacing/>
              <w:jc w:val="center"/>
              <w:rPr>
                <w:rFonts w:eastAsia="Calibri"/>
                <w:lang w:eastAsia="en-US"/>
              </w:rPr>
            </w:pPr>
            <w:r w:rsidRPr="002863DD">
              <w:rPr>
                <w:rFonts w:eastAsia="Calibri"/>
                <w:lang w:eastAsia="en-US"/>
              </w:rPr>
              <w:t>2</w:t>
            </w:r>
          </w:p>
        </w:tc>
        <w:tc>
          <w:tcPr>
            <w:tcW w:w="1673" w:type="dxa"/>
          </w:tcPr>
          <w:p w14:paraId="6617F55C" w14:textId="77777777" w:rsidR="007150A0" w:rsidRPr="002863DD" w:rsidRDefault="007150A0" w:rsidP="00CB26CD">
            <w:pPr>
              <w:tabs>
                <w:tab w:val="left" w:pos="0"/>
              </w:tabs>
              <w:contextualSpacing/>
              <w:jc w:val="center"/>
              <w:rPr>
                <w:rFonts w:eastAsia="Calibri"/>
                <w:lang w:eastAsia="en-US"/>
              </w:rPr>
            </w:pPr>
            <w:r w:rsidRPr="002863DD">
              <w:rPr>
                <w:rFonts w:eastAsia="Calibri"/>
                <w:lang w:eastAsia="en-US"/>
              </w:rPr>
              <w:t>3</w:t>
            </w:r>
          </w:p>
        </w:tc>
        <w:tc>
          <w:tcPr>
            <w:tcW w:w="1306" w:type="dxa"/>
          </w:tcPr>
          <w:p w14:paraId="402CAE9A" w14:textId="77777777" w:rsidR="007150A0" w:rsidRPr="002863DD" w:rsidRDefault="007150A0" w:rsidP="00CB26CD">
            <w:pPr>
              <w:jc w:val="center"/>
            </w:pPr>
            <w:r w:rsidRPr="002863DD">
              <w:t>4</w:t>
            </w:r>
          </w:p>
        </w:tc>
        <w:tc>
          <w:tcPr>
            <w:tcW w:w="1405" w:type="dxa"/>
          </w:tcPr>
          <w:p w14:paraId="09F452BA" w14:textId="7F7A753F" w:rsidR="007150A0" w:rsidRPr="002863DD" w:rsidRDefault="001D6466" w:rsidP="00CB26CD">
            <w:pPr>
              <w:jc w:val="center"/>
            </w:pPr>
            <w:r w:rsidRPr="002863DD">
              <w:t>5</w:t>
            </w:r>
          </w:p>
        </w:tc>
        <w:tc>
          <w:tcPr>
            <w:tcW w:w="1596" w:type="dxa"/>
          </w:tcPr>
          <w:p w14:paraId="5B333C37" w14:textId="388743EE" w:rsidR="007150A0" w:rsidRPr="002863DD" w:rsidRDefault="001D6466" w:rsidP="00CB26CD">
            <w:pPr>
              <w:jc w:val="center"/>
            </w:pPr>
            <w:r w:rsidRPr="002863DD">
              <w:t>6</w:t>
            </w:r>
          </w:p>
        </w:tc>
        <w:tc>
          <w:tcPr>
            <w:tcW w:w="1674" w:type="dxa"/>
          </w:tcPr>
          <w:p w14:paraId="56E1FE32" w14:textId="47198197" w:rsidR="007150A0" w:rsidRPr="002863DD" w:rsidRDefault="001D6466" w:rsidP="00CB26CD">
            <w:pPr>
              <w:jc w:val="center"/>
            </w:pPr>
            <w:r w:rsidRPr="002863DD">
              <w:t>7</w:t>
            </w:r>
          </w:p>
        </w:tc>
      </w:tr>
      <w:tr w:rsidR="002863DD" w:rsidRPr="002863DD" w14:paraId="3B64A66F" w14:textId="7B061061" w:rsidTr="00441D5B">
        <w:tc>
          <w:tcPr>
            <w:tcW w:w="664" w:type="dxa"/>
          </w:tcPr>
          <w:p w14:paraId="0A5D0A2A" w14:textId="6DB7399E" w:rsidR="007150A0" w:rsidRPr="002863DD" w:rsidRDefault="00D83E2D" w:rsidP="00441D5B">
            <w:pPr>
              <w:jc w:val="center"/>
            </w:pPr>
            <w:r w:rsidRPr="002863DD">
              <w:t>1</w:t>
            </w:r>
            <w:r w:rsidR="007150A0" w:rsidRPr="002863DD">
              <w:t>.</w:t>
            </w:r>
          </w:p>
        </w:tc>
        <w:tc>
          <w:tcPr>
            <w:tcW w:w="1429" w:type="dxa"/>
          </w:tcPr>
          <w:p w14:paraId="392174CE" w14:textId="22F3AB21" w:rsidR="007150A0" w:rsidRPr="002863DD" w:rsidRDefault="0057671D" w:rsidP="00771794">
            <w:r>
              <w:t>Нежилое помещение – гараж № 14</w:t>
            </w:r>
          </w:p>
        </w:tc>
        <w:tc>
          <w:tcPr>
            <w:tcW w:w="1673" w:type="dxa"/>
          </w:tcPr>
          <w:p w14:paraId="126F3C14" w14:textId="21475E3B" w:rsidR="007150A0" w:rsidRDefault="00771794" w:rsidP="00CB26CD">
            <w:r w:rsidRPr="002863DD">
              <w:t>А</w:t>
            </w:r>
            <w:r w:rsidR="002863DD">
              <w:t>дрес</w:t>
            </w:r>
            <w:r w:rsidRPr="002863DD">
              <w:t>: Бел</w:t>
            </w:r>
            <w:r w:rsidRPr="002863DD">
              <w:t>о</w:t>
            </w:r>
            <w:r w:rsidRPr="002863DD">
              <w:t xml:space="preserve">реченский район, </w:t>
            </w:r>
            <w:r w:rsidR="0057671D">
              <w:t>город Белореченск, переулок Ч</w:t>
            </w:r>
            <w:r w:rsidR="0057671D">
              <w:t>а</w:t>
            </w:r>
            <w:r w:rsidR="0057671D">
              <w:t>паева, 9</w:t>
            </w:r>
            <w:r w:rsidR="002A41E2">
              <w:t>.</w:t>
            </w:r>
          </w:p>
          <w:p w14:paraId="2839A421" w14:textId="5ECAA69C" w:rsidR="00C14948" w:rsidRPr="002863DD" w:rsidRDefault="00C14948" w:rsidP="00CB26CD">
            <w:r>
              <w:t>Общая пл</w:t>
            </w:r>
            <w:r>
              <w:t>о</w:t>
            </w:r>
            <w:r>
              <w:t>щадь: 59,4 кв.м.</w:t>
            </w:r>
          </w:p>
          <w:p w14:paraId="11D393F2" w14:textId="57E800B2" w:rsidR="00C14948" w:rsidRDefault="0057671D" w:rsidP="00CB26CD">
            <w:r>
              <w:t>Год постро</w:t>
            </w:r>
            <w:r>
              <w:t>й</w:t>
            </w:r>
            <w:r>
              <w:t>ки</w:t>
            </w:r>
            <w:r w:rsidR="00C14948">
              <w:t>:</w:t>
            </w:r>
            <w:r>
              <w:t xml:space="preserve"> 1994</w:t>
            </w:r>
            <w:r w:rsidR="00771794" w:rsidRPr="002863DD">
              <w:t xml:space="preserve">. </w:t>
            </w:r>
          </w:p>
          <w:p w14:paraId="1F072195" w14:textId="49F6BBB3" w:rsidR="00C14948" w:rsidRDefault="00C14948" w:rsidP="00CB26CD">
            <w:r>
              <w:t>Этажность: 2</w:t>
            </w:r>
            <w:r w:rsidR="002A41E2">
              <w:t>.</w:t>
            </w:r>
            <w:r>
              <w:t xml:space="preserve"> </w:t>
            </w:r>
          </w:p>
          <w:p w14:paraId="008FE0E4" w14:textId="7CDF5685" w:rsidR="00C14948" w:rsidRDefault="00771794" w:rsidP="00CB26CD">
            <w:r w:rsidRPr="002863DD">
              <w:t>Балансовая стои</w:t>
            </w:r>
            <w:r w:rsidR="0057671D">
              <w:t xml:space="preserve">мость </w:t>
            </w:r>
            <w:r w:rsidR="00C14948">
              <w:t>679 372,65</w:t>
            </w:r>
            <w:r w:rsidRPr="002863DD">
              <w:t xml:space="preserve"> руб.</w:t>
            </w:r>
          </w:p>
          <w:p w14:paraId="2C9CE7FA" w14:textId="1510E7DB" w:rsidR="007150A0" w:rsidRPr="002863DD" w:rsidRDefault="007150A0" w:rsidP="00CB26CD">
            <w:r w:rsidRPr="002863DD">
              <w:t xml:space="preserve">Техническое состояние объекта: </w:t>
            </w:r>
            <w:r w:rsidR="00771794" w:rsidRPr="002863DD">
              <w:t>на момент пр</w:t>
            </w:r>
            <w:r w:rsidR="00771794" w:rsidRPr="002863DD">
              <w:t>о</w:t>
            </w:r>
            <w:r w:rsidR="00771794" w:rsidRPr="002863DD">
              <w:t>ведения осмотра оц</w:t>
            </w:r>
            <w:r w:rsidR="00771794" w:rsidRPr="002863DD">
              <w:t>е</w:t>
            </w:r>
            <w:r w:rsidR="00771794" w:rsidRPr="002863DD">
              <w:t>ниваемое имущество находилось в хорошем те</w:t>
            </w:r>
            <w:r w:rsidR="00771794" w:rsidRPr="002863DD">
              <w:t>х</w:t>
            </w:r>
            <w:r w:rsidR="00771794" w:rsidRPr="002863DD">
              <w:t>ническом с</w:t>
            </w:r>
            <w:r w:rsidR="00771794" w:rsidRPr="002863DD">
              <w:t>о</w:t>
            </w:r>
            <w:r w:rsidR="00771794" w:rsidRPr="002863DD">
              <w:lastRenderedPageBreak/>
              <w:t>стоянии</w:t>
            </w:r>
            <w:r w:rsidRPr="002863DD">
              <w:t>, по</w:t>
            </w:r>
            <w:r w:rsidRPr="002863DD">
              <w:t>з</w:t>
            </w:r>
            <w:r w:rsidRPr="002863DD">
              <w:t>воляющем использовать имущество по целевому назначению.</w:t>
            </w:r>
          </w:p>
        </w:tc>
        <w:tc>
          <w:tcPr>
            <w:tcW w:w="1306" w:type="dxa"/>
          </w:tcPr>
          <w:p w14:paraId="12BB6D81" w14:textId="1C5BB052" w:rsidR="007150A0" w:rsidRPr="002863DD" w:rsidRDefault="00F3088C" w:rsidP="00CB26CD">
            <w:pPr>
              <w:jc w:val="center"/>
            </w:pPr>
            <w:r>
              <w:lastRenderedPageBreak/>
              <w:t>Нежилое помещ</w:t>
            </w:r>
            <w:r>
              <w:t>е</w:t>
            </w:r>
            <w:r>
              <w:t>ние для хранения авт</w:t>
            </w:r>
            <w:r>
              <w:t>о</w:t>
            </w:r>
            <w:r>
              <w:t>транспо</w:t>
            </w:r>
            <w:r>
              <w:t>р</w:t>
            </w:r>
            <w:r>
              <w:t>та</w:t>
            </w:r>
          </w:p>
        </w:tc>
        <w:tc>
          <w:tcPr>
            <w:tcW w:w="1405" w:type="dxa"/>
          </w:tcPr>
          <w:p w14:paraId="1D700D12" w14:textId="5BC480D4" w:rsidR="007150A0" w:rsidRPr="002863DD" w:rsidRDefault="00F3088C" w:rsidP="00CB26CD">
            <w:pPr>
              <w:jc w:val="center"/>
            </w:pPr>
            <w:r>
              <w:t>5</w:t>
            </w:r>
          </w:p>
        </w:tc>
        <w:tc>
          <w:tcPr>
            <w:tcW w:w="1596" w:type="dxa"/>
          </w:tcPr>
          <w:p w14:paraId="05FFFE96" w14:textId="33FFF873" w:rsidR="007150A0" w:rsidRPr="002863DD" w:rsidRDefault="00F3088C" w:rsidP="00D37314">
            <w:pPr>
              <w:jc w:val="center"/>
            </w:pPr>
            <w:r>
              <w:t>88 118,00</w:t>
            </w:r>
          </w:p>
        </w:tc>
        <w:tc>
          <w:tcPr>
            <w:tcW w:w="1674" w:type="dxa"/>
          </w:tcPr>
          <w:p w14:paraId="2EEF2EDF" w14:textId="77777777" w:rsidR="00F3088C" w:rsidRPr="00F3088C" w:rsidRDefault="00F3088C" w:rsidP="00F3088C">
            <w:pPr>
              <w:jc w:val="both"/>
            </w:pPr>
            <w:r w:rsidRPr="00F3088C">
              <w:t>арендная пл</w:t>
            </w:r>
            <w:r w:rsidRPr="00F3088C">
              <w:t>а</w:t>
            </w:r>
            <w:r w:rsidRPr="00F3088C">
              <w:t xml:space="preserve">та вносится в следующем порядке: </w:t>
            </w:r>
          </w:p>
          <w:p w14:paraId="28E5FEE6" w14:textId="45F04280" w:rsidR="00F3088C" w:rsidRPr="00F3088C" w:rsidRDefault="00F3088C" w:rsidP="00F3088C">
            <w:pPr>
              <w:jc w:val="both"/>
            </w:pPr>
            <w:r w:rsidRPr="00F3088C">
              <w:t xml:space="preserve">1) в первый год аренды - 40 </w:t>
            </w:r>
            <w:r>
              <w:t>%</w:t>
            </w:r>
            <w:r w:rsidRPr="00F3088C">
              <w:t xml:space="preserve"> размера арендной платы</w:t>
            </w:r>
            <w:r w:rsidR="00203533">
              <w:t xml:space="preserve"> (35 247,20 руб.)</w:t>
            </w:r>
            <w:r w:rsidRPr="00F3088C">
              <w:t xml:space="preserve">; </w:t>
            </w:r>
          </w:p>
          <w:p w14:paraId="1A7087E3" w14:textId="50152D53" w:rsidR="00F3088C" w:rsidRPr="00F3088C" w:rsidRDefault="00F3088C" w:rsidP="00F3088C">
            <w:pPr>
              <w:jc w:val="both"/>
            </w:pPr>
            <w:r w:rsidRPr="00F3088C">
              <w:t xml:space="preserve">2) во второй год аренды - 60 </w:t>
            </w:r>
            <w:r>
              <w:t>%</w:t>
            </w:r>
            <w:r w:rsidRPr="00F3088C">
              <w:t xml:space="preserve"> размера арендной платы</w:t>
            </w:r>
            <w:r w:rsidR="00203533">
              <w:t xml:space="preserve"> (52 870,80 руб.)</w:t>
            </w:r>
            <w:r w:rsidRPr="00F3088C">
              <w:t>;</w:t>
            </w:r>
          </w:p>
          <w:p w14:paraId="6A19CA22" w14:textId="46698F10" w:rsidR="00F3088C" w:rsidRPr="00F3088C" w:rsidRDefault="00F3088C" w:rsidP="00F3088C">
            <w:pPr>
              <w:jc w:val="both"/>
            </w:pPr>
            <w:r w:rsidRPr="00F3088C">
              <w:t xml:space="preserve">3) в третий год аренды - 80 </w:t>
            </w:r>
            <w:r>
              <w:t>%</w:t>
            </w:r>
            <w:r w:rsidRPr="00F3088C">
              <w:t xml:space="preserve"> размера арендной платы</w:t>
            </w:r>
            <w:r w:rsidR="00203533">
              <w:t xml:space="preserve"> (70 494,40)</w:t>
            </w:r>
            <w:r w:rsidRPr="00F3088C">
              <w:t xml:space="preserve">; </w:t>
            </w:r>
          </w:p>
          <w:p w14:paraId="7A6C5CCE" w14:textId="47E42F89" w:rsidR="00F3088C" w:rsidRPr="00F3088C" w:rsidRDefault="00F3088C" w:rsidP="00F3088C">
            <w:pPr>
              <w:pStyle w:val="ConsPlusNormal"/>
              <w:ind w:firstLine="0"/>
              <w:jc w:val="both"/>
              <w:rPr>
                <w:rFonts w:ascii="Times New Roman" w:hAnsi="Times New Roman" w:cs="Times New Roman"/>
                <w:sz w:val="24"/>
                <w:szCs w:val="24"/>
              </w:rPr>
            </w:pPr>
            <w:r w:rsidRPr="00F3088C">
              <w:rPr>
                <w:rFonts w:ascii="Times New Roman" w:hAnsi="Times New Roman" w:cs="Times New Roman"/>
                <w:sz w:val="24"/>
                <w:szCs w:val="24"/>
              </w:rPr>
              <w:t>4) в четве</w:t>
            </w:r>
            <w:r w:rsidRPr="00F3088C">
              <w:rPr>
                <w:rFonts w:ascii="Times New Roman" w:hAnsi="Times New Roman" w:cs="Times New Roman"/>
                <w:sz w:val="24"/>
                <w:szCs w:val="24"/>
              </w:rPr>
              <w:t>р</w:t>
            </w:r>
            <w:r w:rsidRPr="00F3088C">
              <w:rPr>
                <w:rFonts w:ascii="Times New Roman" w:hAnsi="Times New Roman" w:cs="Times New Roman"/>
                <w:sz w:val="24"/>
                <w:szCs w:val="24"/>
              </w:rPr>
              <w:t>тый год аре</w:t>
            </w:r>
            <w:r w:rsidRPr="00F3088C">
              <w:rPr>
                <w:rFonts w:ascii="Times New Roman" w:hAnsi="Times New Roman" w:cs="Times New Roman"/>
                <w:sz w:val="24"/>
                <w:szCs w:val="24"/>
              </w:rPr>
              <w:t>н</w:t>
            </w:r>
            <w:r w:rsidRPr="00F3088C">
              <w:rPr>
                <w:rFonts w:ascii="Times New Roman" w:hAnsi="Times New Roman" w:cs="Times New Roman"/>
                <w:sz w:val="24"/>
                <w:szCs w:val="24"/>
              </w:rPr>
              <w:t xml:space="preserve">ды и далее - </w:t>
            </w:r>
            <w:r w:rsidRPr="00F3088C">
              <w:rPr>
                <w:rFonts w:ascii="Times New Roman" w:hAnsi="Times New Roman" w:cs="Times New Roman"/>
                <w:sz w:val="24"/>
                <w:szCs w:val="24"/>
              </w:rPr>
              <w:lastRenderedPageBreak/>
              <w:t xml:space="preserve">100 </w:t>
            </w:r>
            <w:r>
              <w:rPr>
                <w:rFonts w:ascii="Times New Roman" w:hAnsi="Times New Roman" w:cs="Times New Roman"/>
                <w:sz w:val="24"/>
                <w:szCs w:val="24"/>
              </w:rPr>
              <w:t xml:space="preserve">% </w:t>
            </w:r>
            <w:r w:rsidRPr="00F3088C">
              <w:rPr>
                <w:rFonts w:ascii="Times New Roman" w:hAnsi="Times New Roman" w:cs="Times New Roman"/>
                <w:sz w:val="24"/>
                <w:szCs w:val="24"/>
              </w:rPr>
              <w:t>разм</w:t>
            </w:r>
            <w:r w:rsidRPr="00F3088C">
              <w:rPr>
                <w:rFonts w:ascii="Times New Roman" w:hAnsi="Times New Roman" w:cs="Times New Roman"/>
                <w:sz w:val="24"/>
                <w:szCs w:val="24"/>
              </w:rPr>
              <w:t>е</w:t>
            </w:r>
            <w:r w:rsidRPr="00F3088C">
              <w:rPr>
                <w:rFonts w:ascii="Times New Roman" w:hAnsi="Times New Roman" w:cs="Times New Roman"/>
                <w:sz w:val="24"/>
                <w:szCs w:val="24"/>
              </w:rPr>
              <w:t>ра арендной платы</w:t>
            </w:r>
            <w:r w:rsidR="00203533">
              <w:rPr>
                <w:rFonts w:ascii="Times New Roman" w:hAnsi="Times New Roman" w:cs="Times New Roman"/>
                <w:sz w:val="24"/>
                <w:szCs w:val="24"/>
              </w:rPr>
              <w:t xml:space="preserve"> (88 118 руб.)</w:t>
            </w:r>
            <w:r w:rsidRPr="00F3088C">
              <w:rPr>
                <w:rFonts w:ascii="Times New Roman" w:hAnsi="Times New Roman" w:cs="Times New Roman"/>
                <w:sz w:val="24"/>
                <w:szCs w:val="24"/>
              </w:rPr>
              <w:t>.</w:t>
            </w:r>
          </w:p>
          <w:p w14:paraId="32AF5A7E" w14:textId="77777777" w:rsidR="007150A0" w:rsidRPr="002863DD" w:rsidRDefault="007150A0" w:rsidP="00CB26CD">
            <w:pPr>
              <w:jc w:val="center"/>
            </w:pPr>
          </w:p>
        </w:tc>
      </w:tr>
    </w:tbl>
    <w:p w14:paraId="03B2A144" w14:textId="7F2F783A" w:rsidR="00A47E4A" w:rsidRPr="00A56DED" w:rsidRDefault="00F03E82" w:rsidP="00D15C32">
      <w:pPr>
        <w:autoSpaceDE w:val="0"/>
        <w:autoSpaceDN w:val="0"/>
        <w:adjustRightInd w:val="0"/>
        <w:ind w:firstLine="709"/>
        <w:jc w:val="both"/>
        <w:outlineLvl w:val="1"/>
        <w:rPr>
          <w:sz w:val="28"/>
          <w:szCs w:val="28"/>
        </w:rPr>
      </w:pPr>
      <w:r>
        <w:rPr>
          <w:sz w:val="28"/>
          <w:szCs w:val="28"/>
        </w:rPr>
        <w:lastRenderedPageBreak/>
        <w:t>3</w:t>
      </w:r>
      <w:r w:rsidR="00A47E4A" w:rsidRPr="00A56DED">
        <w:rPr>
          <w:sz w:val="28"/>
          <w:szCs w:val="28"/>
        </w:rPr>
        <w:t>.</w:t>
      </w:r>
      <w:r w:rsidR="00A47E4A" w:rsidRPr="00A56DED">
        <w:rPr>
          <w:b/>
          <w:sz w:val="28"/>
          <w:szCs w:val="28"/>
        </w:rPr>
        <w:t xml:space="preserve"> </w:t>
      </w:r>
      <w:r w:rsidR="00A47E4A" w:rsidRPr="00A56DED">
        <w:rPr>
          <w:sz w:val="28"/>
          <w:szCs w:val="28"/>
        </w:rPr>
        <w:t xml:space="preserve">Срок, место и порядок предоставления документации об аукционе, электронный адрес сайта в сети </w:t>
      </w:r>
      <w:r w:rsidR="00866AB2">
        <w:rPr>
          <w:sz w:val="28"/>
          <w:szCs w:val="28"/>
        </w:rPr>
        <w:t>«И</w:t>
      </w:r>
      <w:r w:rsidR="00234C7F">
        <w:rPr>
          <w:sz w:val="28"/>
          <w:szCs w:val="28"/>
        </w:rPr>
        <w:t>нтернет</w:t>
      </w:r>
      <w:r w:rsidR="00866AB2">
        <w:rPr>
          <w:sz w:val="28"/>
          <w:szCs w:val="28"/>
        </w:rPr>
        <w:t>»</w:t>
      </w:r>
      <w:r w:rsidR="00A47E4A" w:rsidRPr="00A56DED">
        <w:rPr>
          <w:sz w:val="28"/>
          <w:szCs w:val="28"/>
        </w:rPr>
        <w:t>, на котором раз</w:t>
      </w:r>
      <w:r w:rsidR="00866AB2">
        <w:rPr>
          <w:sz w:val="28"/>
          <w:szCs w:val="28"/>
        </w:rPr>
        <w:t>мещена документ</w:t>
      </w:r>
      <w:r w:rsidR="00866AB2">
        <w:rPr>
          <w:sz w:val="28"/>
          <w:szCs w:val="28"/>
        </w:rPr>
        <w:t>а</w:t>
      </w:r>
      <w:r w:rsidR="00866AB2">
        <w:rPr>
          <w:sz w:val="28"/>
          <w:szCs w:val="28"/>
        </w:rPr>
        <w:t>ция об аукционе:</w:t>
      </w:r>
    </w:p>
    <w:p w14:paraId="76E16A3E" w14:textId="0C2FCB54" w:rsidR="00A47E4A" w:rsidRPr="00A56DED" w:rsidRDefault="00A47E4A" w:rsidP="00A47E4A">
      <w:pPr>
        <w:autoSpaceDE w:val="0"/>
        <w:autoSpaceDN w:val="0"/>
        <w:adjustRightInd w:val="0"/>
        <w:ind w:firstLine="720"/>
        <w:jc w:val="both"/>
        <w:rPr>
          <w:sz w:val="28"/>
          <w:szCs w:val="28"/>
        </w:rPr>
      </w:pPr>
      <w:r w:rsidRPr="00A56DED">
        <w:rPr>
          <w:sz w:val="28"/>
          <w:szCs w:val="28"/>
        </w:rPr>
        <w:t>Предоставление документации об аукционе осуществляется организат</w:t>
      </w:r>
      <w:r w:rsidRPr="00A56DED">
        <w:rPr>
          <w:sz w:val="28"/>
          <w:szCs w:val="28"/>
        </w:rPr>
        <w:t>о</w:t>
      </w:r>
      <w:r w:rsidRPr="00A56DED">
        <w:rPr>
          <w:sz w:val="28"/>
          <w:szCs w:val="28"/>
        </w:rPr>
        <w:t>ром аукциона на основании заявления любого заинтересованного лица, пода</w:t>
      </w:r>
      <w:r w:rsidRPr="00A56DED">
        <w:rPr>
          <w:sz w:val="28"/>
          <w:szCs w:val="28"/>
        </w:rPr>
        <w:t>н</w:t>
      </w:r>
      <w:r w:rsidRPr="00A56DED">
        <w:rPr>
          <w:sz w:val="28"/>
          <w:szCs w:val="28"/>
        </w:rPr>
        <w:t>ного в письменной форме, в том числе в форме электронного документа</w:t>
      </w:r>
      <w:r w:rsidR="00421877">
        <w:rPr>
          <w:sz w:val="28"/>
          <w:szCs w:val="28"/>
        </w:rPr>
        <w:t xml:space="preserve">, направленного на электронный </w:t>
      </w:r>
      <w:r w:rsidR="00421877" w:rsidRPr="00421877">
        <w:rPr>
          <w:sz w:val="28"/>
          <w:szCs w:val="28"/>
        </w:rPr>
        <w:t>адрес</w:t>
      </w:r>
      <w:r w:rsidR="002863DD">
        <w:rPr>
          <w:sz w:val="28"/>
          <w:szCs w:val="28"/>
        </w:rPr>
        <w:t xml:space="preserve"> </w:t>
      </w:r>
      <w:r w:rsidR="00081160" w:rsidRPr="00081160">
        <w:rPr>
          <w:bCs/>
          <w:color w:val="000000"/>
          <w:sz w:val="28"/>
          <w:szCs w:val="28"/>
          <w:shd w:val="clear" w:color="auto" w:fill="FFFFFF"/>
        </w:rPr>
        <w:t>imushestvo@gorodbelorechensk.ru</w:t>
      </w:r>
      <w:r w:rsidRPr="00421877">
        <w:rPr>
          <w:sz w:val="28"/>
          <w:szCs w:val="28"/>
        </w:rPr>
        <w:t>,</w:t>
      </w:r>
      <w:r w:rsidRPr="00A56DED">
        <w:rPr>
          <w:sz w:val="28"/>
          <w:szCs w:val="28"/>
        </w:rPr>
        <w:t xml:space="preserve"> в теч</w:t>
      </w:r>
      <w:r w:rsidRPr="00A56DED">
        <w:rPr>
          <w:sz w:val="28"/>
          <w:szCs w:val="28"/>
        </w:rPr>
        <w:t>е</w:t>
      </w:r>
      <w:r w:rsidRPr="00A56DED">
        <w:rPr>
          <w:sz w:val="28"/>
          <w:szCs w:val="28"/>
        </w:rPr>
        <w:t xml:space="preserve">ние двух рабочих дней </w:t>
      </w:r>
      <w:proofErr w:type="gramStart"/>
      <w:r w:rsidRPr="00A56DED">
        <w:rPr>
          <w:sz w:val="28"/>
          <w:szCs w:val="28"/>
        </w:rPr>
        <w:t>с даты получения</w:t>
      </w:r>
      <w:proofErr w:type="gramEnd"/>
      <w:r w:rsidRPr="00A56DED">
        <w:rPr>
          <w:sz w:val="28"/>
          <w:szCs w:val="28"/>
        </w:rPr>
        <w:t xml:space="preserve"> соответствующего заявления. Пред</w:t>
      </w:r>
      <w:r w:rsidRPr="00A56DED">
        <w:rPr>
          <w:sz w:val="28"/>
          <w:szCs w:val="28"/>
        </w:rPr>
        <w:t>о</w:t>
      </w:r>
      <w:r w:rsidRPr="00A56DED">
        <w:rPr>
          <w:sz w:val="28"/>
          <w:szCs w:val="28"/>
        </w:rPr>
        <w:t>ставление документации об аукционе осуществляется в письменной форме или в форме электронного документа.</w:t>
      </w:r>
    </w:p>
    <w:p w14:paraId="3329308D" w14:textId="6428653A" w:rsidR="002863DD" w:rsidRDefault="00A47E4A" w:rsidP="002863DD">
      <w:pPr>
        <w:autoSpaceDE w:val="0"/>
        <w:autoSpaceDN w:val="0"/>
        <w:adjustRightInd w:val="0"/>
        <w:ind w:firstLine="709"/>
        <w:jc w:val="both"/>
        <w:outlineLvl w:val="1"/>
        <w:rPr>
          <w:sz w:val="28"/>
        </w:rPr>
      </w:pPr>
      <w:r w:rsidRPr="00A56DED">
        <w:rPr>
          <w:sz w:val="28"/>
          <w:szCs w:val="28"/>
        </w:rPr>
        <w:t>Место</w:t>
      </w:r>
      <w:r w:rsidR="002863DD">
        <w:rPr>
          <w:sz w:val="28"/>
          <w:szCs w:val="28"/>
        </w:rPr>
        <w:t>:</w:t>
      </w:r>
      <w:r w:rsidRPr="00A56DED">
        <w:rPr>
          <w:sz w:val="28"/>
          <w:szCs w:val="28"/>
        </w:rPr>
        <w:t xml:space="preserve"> </w:t>
      </w:r>
      <w:r w:rsidR="002863DD">
        <w:rPr>
          <w:sz w:val="28"/>
        </w:rPr>
        <w:t>352630, Краснодарский край, Белореченский район, город Белор</w:t>
      </w:r>
      <w:r w:rsidR="002863DD">
        <w:rPr>
          <w:sz w:val="28"/>
        </w:rPr>
        <w:t>е</w:t>
      </w:r>
      <w:r w:rsidR="002863DD">
        <w:rPr>
          <w:sz w:val="28"/>
        </w:rPr>
        <w:t xml:space="preserve">ченск, улица Ленина, 64, кабинет № 21. </w:t>
      </w:r>
    </w:p>
    <w:p w14:paraId="4E386285" w14:textId="28605143" w:rsidR="002863DD" w:rsidRDefault="002863DD" w:rsidP="002863DD">
      <w:pPr>
        <w:autoSpaceDE w:val="0"/>
        <w:autoSpaceDN w:val="0"/>
        <w:adjustRightInd w:val="0"/>
        <w:ind w:firstLine="709"/>
        <w:jc w:val="both"/>
        <w:outlineLvl w:val="1"/>
        <w:rPr>
          <w:sz w:val="28"/>
        </w:rPr>
      </w:pPr>
      <w:r>
        <w:rPr>
          <w:sz w:val="28"/>
        </w:rPr>
        <w:t>Телефон: 8 (86155) 3-36-23 (контактное лицо Гапоненко Лариса Сергее</w:t>
      </w:r>
      <w:r>
        <w:rPr>
          <w:sz w:val="28"/>
        </w:rPr>
        <w:t>в</w:t>
      </w:r>
      <w:r>
        <w:rPr>
          <w:sz w:val="28"/>
        </w:rPr>
        <w:t xml:space="preserve">на) в рабочие дни с 9 часов 00 минут до 16 часов 00 минут </w:t>
      </w:r>
      <w:r w:rsidRPr="00A56DED">
        <w:rPr>
          <w:sz w:val="28"/>
          <w:szCs w:val="28"/>
        </w:rPr>
        <w:t>(здесь и далее указ</w:t>
      </w:r>
      <w:r w:rsidRPr="00A56DED">
        <w:rPr>
          <w:sz w:val="28"/>
          <w:szCs w:val="28"/>
        </w:rPr>
        <w:t>а</w:t>
      </w:r>
      <w:r w:rsidRPr="00A56DED">
        <w:rPr>
          <w:sz w:val="28"/>
          <w:szCs w:val="28"/>
        </w:rPr>
        <w:t>но московское время).</w:t>
      </w:r>
    </w:p>
    <w:p w14:paraId="1822DCD7" w14:textId="77777777" w:rsidR="00A47E4A" w:rsidRDefault="00A47E4A" w:rsidP="00A47E4A">
      <w:pPr>
        <w:ind w:firstLine="720"/>
        <w:jc w:val="both"/>
        <w:rPr>
          <w:sz w:val="28"/>
          <w:szCs w:val="28"/>
        </w:rPr>
      </w:pPr>
      <w:r w:rsidRPr="00A56DED">
        <w:rPr>
          <w:sz w:val="28"/>
          <w:szCs w:val="28"/>
        </w:rPr>
        <w:t>Плата за предоставление документации об аукционе не взимается.</w:t>
      </w:r>
    </w:p>
    <w:p w14:paraId="71A22A5F" w14:textId="498ADF66" w:rsidR="002863DD" w:rsidRPr="00866AB2" w:rsidRDefault="00A47E4A" w:rsidP="002863DD">
      <w:pPr>
        <w:ind w:firstLine="708"/>
        <w:jc w:val="both"/>
        <w:rPr>
          <w:sz w:val="28"/>
          <w:szCs w:val="28"/>
        </w:rPr>
      </w:pPr>
      <w:r w:rsidRPr="00A56DED">
        <w:rPr>
          <w:sz w:val="28"/>
          <w:szCs w:val="28"/>
        </w:rPr>
        <w:t>Документаци</w:t>
      </w:r>
      <w:r>
        <w:rPr>
          <w:sz w:val="28"/>
          <w:szCs w:val="28"/>
        </w:rPr>
        <w:t>я</w:t>
      </w:r>
      <w:r w:rsidRPr="00A56DED">
        <w:rPr>
          <w:sz w:val="28"/>
          <w:szCs w:val="28"/>
        </w:rPr>
        <w:t xml:space="preserve"> об аукционе размещена на </w:t>
      </w:r>
      <w:r w:rsidR="002863DD" w:rsidRPr="00790E7C">
        <w:rPr>
          <w:color w:val="000000" w:themeColor="text1"/>
          <w:sz w:val="28"/>
          <w:szCs w:val="28"/>
        </w:rPr>
        <w:t>официальном сайте админ</w:t>
      </w:r>
      <w:r w:rsidR="002863DD" w:rsidRPr="00790E7C">
        <w:rPr>
          <w:color w:val="000000" w:themeColor="text1"/>
          <w:sz w:val="28"/>
          <w:szCs w:val="28"/>
        </w:rPr>
        <w:t>и</w:t>
      </w:r>
      <w:r w:rsidR="002863DD" w:rsidRPr="00790E7C">
        <w:rPr>
          <w:color w:val="000000" w:themeColor="text1"/>
          <w:sz w:val="28"/>
          <w:szCs w:val="28"/>
        </w:rPr>
        <w:t>страции Белореченского городского поселения Белореченского района в сети «Интернет»</w:t>
      </w:r>
      <w:r w:rsidR="00866AB2">
        <w:rPr>
          <w:color w:val="000000" w:themeColor="text1"/>
          <w:sz w:val="28"/>
          <w:szCs w:val="28"/>
        </w:rPr>
        <w:t xml:space="preserve"> </w:t>
      </w:r>
      <w:r w:rsidR="002863DD" w:rsidRPr="00790E7C">
        <w:rPr>
          <w:color w:val="000000" w:themeColor="text1"/>
          <w:sz w:val="28"/>
          <w:szCs w:val="28"/>
        </w:rPr>
        <w:t xml:space="preserve"> http://www.</w:t>
      </w:r>
      <w:proofErr w:type="spellStart"/>
      <w:r w:rsidR="002863DD" w:rsidRPr="00790E7C">
        <w:rPr>
          <w:color w:val="000000" w:themeColor="text1"/>
          <w:sz w:val="28"/>
          <w:szCs w:val="28"/>
          <w:lang w:val="en-US"/>
        </w:rPr>
        <w:t>gorodbelorechensk</w:t>
      </w:r>
      <w:proofErr w:type="spellEnd"/>
      <w:r w:rsidR="002863DD" w:rsidRPr="00790E7C">
        <w:rPr>
          <w:color w:val="000000" w:themeColor="text1"/>
          <w:sz w:val="28"/>
          <w:szCs w:val="28"/>
        </w:rPr>
        <w:t>.r</w:t>
      </w:r>
      <w:r w:rsidR="002863DD" w:rsidRPr="00790E7C">
        <w:rPr>
          <w:color w:val="000000" w:themeColor="text1"/>
          <w:sz w:val="28"/>
          <w:szCs w:val="28"/>
          <w:lang w:val="en-US"/>
        </w:rPr>
        <w:t>u</w:t>
      </w:r>
      <w:r w:rsidR="002863DD" w:rsidRPr="00790E7C">
        <w:rPr>
          <w:color w:val="000000"/>
          <w:sz w:val="28"/>
          <w:szCs w:val="28"/>
        </w:rPr>
        <w:t>, официальном сайте торгов в сети «Интернет</w:t>
      </w:r>
      <w:r w:rsidR="002863DD" w:rsidRPr="0075161D">
        <w:rPr>
          <w:color w:val="000000"/>
          <w:sz w:val="28"/>
          <w:szCs w:val="28"/>
        </w:rPr>
        <w:t>» </w:t>
      </w:r>
      <w:r w:rsidR="002863DD" w:rsidRPr="0075161D">
        <w:rPr>
          <w:color w:val="000000"/>
          <w:sz w:val="28"/>
          <w:szCs w:val="28"/>
          <w:shd w:val="clear" w:color="auto" w:fill="FFFFFF"/>
        </w:rPr>
        <w:t>https://new.torgi.gov.ru/public</w:t>
      </w:r>
      <w:r w:rsidR="002863DD" w:rsidRPr="0075161D">
        <w:rPr>
          <w:color w:val="000000"/>
          <w:sz w:val="28"/>
          <w:szCs w:val="28"/>
        </w:rPr>
        <w:t>,</w:t>
      </w:r>
      <w:r w:rsidR="002863DD" w:rsidRPr="00790E7C">
        <w:rPr>
          <w:color w:val="000000"/>
          <w:sz w:val="28"/>
          <w:szCs w:val="28"/>
        </w:rPr>
        <w:t> на сайте оператора электронной пл</w:t>
      </w:r>
      <w:r w:rsidR="002863DD" w:rsidRPr="00790E7C">
        <w:rPr>
          <w:color w:val="000000"/>
          <w:sz w:val="28"/>
          <w:szCs w:val="28"/>
        </w:rPr>
        <w:t>о</w:t>
      </w:r>
      <w:r w:rsidR="002863DD" w:rsidRPr="00790E7C">
        <w:rPr>
          <w:color w:val="000000"/>
          <w:sz w:val="28"/>
          <w:szCs w:val="28"/>
        </w:rPr>
        <w:t xml:space="preserve">щадки </w:t>
      </w:r>
      <w:hyperlink r:id="rId9" w:history="1">
        <w:r w:rsidR="002863DD" w:rsidRPr="00866AB2">
          <w:rPr>
            <w:rStyle w:val="a3"/>
            <w:color w:val="auto"/>
            <w:sz w:val="28"/>
            <w:szCs w:val="28"/>
            <w:u w:val="none"/>
            <w:lang w:val="en-US"/>
          </w:rPr>
          <w:t>http</w:t>
        </w:r>
        <w:r w:rsidR="002863DD" w:rsidRPr="00866AB2">
          <w:rPr>
            <w:rStyle w:val="a3"/>
            <w:color w:val="auto"/>
            <w:sz w:val="28"/>
            <w:szCs w:val="28"/>
            <w:u w:val="none"/>
          </w:rPr>
          <w:t>://</w:t>
        </w:r>
        <w:r w:rsidR="002863DD" w:rsidRPr="00866AB2">
          <w:rPr>
            <w:rStyle w:val="a3"/>
            <w:color w:val="auto"/>
            <w:sz w:val="28"/>
            <w:szCs w:val="28"/>
            <w:u w:val="none"/>
            <w:lang w:val="en-US"/>
          </w:rPr>
          <w:t>www</w:t>
        </w:r>
        <w:r w:rsidR="002863DD" w:rsidRPr="00866AB2">
          <w:rPr>
            <w:rStyle w:val="a3"/>
            <w:color w:val="auto"/>
            <w:sz w:val="28"/>
            <w:szCs w:val="28"/>
            <w:u w:val="none"/>
          </w:rPr>
          <w:t>.</w:t>
        </w:r>
        <w:proofErr w:type="spellStart"/>
        <w:r w:rsidR="002863DD" w:rsidRPr="00866AB2">
          <w:rPr>
            <w:rStyle w:val="a3"/>
            <w:color w:val="auto"/>
            <w:sz w:val="28"/>
            <w:szCs w:val="28"/>
            <w:u w:val="none"/>
            <w:lang w:val="en-US"/>
          </w:rPr>
          <w:t>rts</w:t>
        </w:r>
        <w:proofErr w:type="spellEnd"/>
        <w:r w:rsidR="002863DD" w:rsidRPr="00866AB2">
          <w:rPr>
            <w:rStyle w:val="a3"/>
            <w:color w:val="auto"/>
            <w:sz w:val="28"/>
            <w:szCs w:val="28"/>
            <w:u w:val="none"/>
          </w:rPr>
          <w:t>-</w:t>
        </w:r>
        <w:r w:rsidR="002863DD" w:rsidRPr="00866AB2">
          <w:rPr>
            <w:rStyle w:val="a3"/>
            <w:color w:val="auto"/>
            <w:sz w:val="28"/>
            <w:szCs w:val="28"/>
            <w:u w:val="none"/>
            <w:lang w:val="en-US"/>
          </w:rPr>
          <w:t>tender</w:t>
        </w:r>
        <w:r w:rsidR="002863DD" w:rsidRPr="00866AB2">
          <w:rPr>
            <w:rStyle w:val="a3"/>
            <w:color w:val="auto"/>
            <w:sz w:val="28"/>
            <w:szCs w:val="28"/>
            <w:u w:val="none"/>
          </w:rPr>
          <w:t>.</w:t>
        </w:r>
        <w:proofErr w:type="spellStart"/>
        <w:r w:rsidR="002863DD" w:rsidRPr="00866AB2">
          <w:rPr>
            <w:rStyle w:val="a3"/>
            <w:color w:val="auto"/>
            <w:sz w:val="28"/>
            <w:szCs w:val="28"/>
            <w:u w:val="none"/>
            <w:lang w:val="en-US"/>
          </w:rPr>
          <w:t>ru</w:t>
        </w:r>
        <w:proofErr w:type="spellEnd"/>
        <w:r w:rsidR="002863DD" w:rsidRPr="00866AB2">
          <w:rPr>
            <w:rStyle w:val="a3"/>
            <w:color w:val="auto"/>
            <w:sz w:val="28"/>
            <w:szCs w:val="28"/>
            <w:u w:val="none"/>
          </w:rPr>
          <w:t>/</w:t>
        </w:r>
      </w:hyperlink>
      <w:r w:rsidR="002863DD" w:rsidRPr="00866AB2">
        <w:rPr>
          <w:sz w:val="28"/>
          <w:szCs w:val="28"/>
        </w:rPr>
        <w:t>.</w:t>
      </w:r>
    </w:p>
    <w:p w14:paraId="797A5CCA" w14:textId="14649483" w:rsidR="00A47E4A" w:rsidRDefault="003B1D0B" w:rsidP="00A47E4A">
      <w:pPr>
        <w:ind w:firstLine="720"/>
        <w:jc w:val="both"/>
        <w:rPr>
          <w:sz w:val="28"/>
          <w:szCs w:val="28"/>
        </w:rPr>
      </w:pPr>
      <w:r>
        <w:rPr>
          <w:sz w:val="28"/>
          <w:szCs w:val="28"/>
        </w:rPr>
        <w:t>4</w:t>
      </w:r>
      <w:r w:rsidR="00A47E4A" w:rsidRPr="006F0BBA">
        <w:rPr>
          <w:sz w:val="28"/>
          <w:szCs w:val="28"/>
        </w:rPr>
        <w:t>.</w:t>
      </w:r>
      <w:r w:rsidR="00A47E4A">
        <w:rPr>
          <w:b/>
          <w:sz w:val="28"/>
          <w:szCs w:val="28"/>
        </w:rPr>
        <w:t xml:space="preserve"> </w:t>
      </w:r>
      <w:r w:rsidR="00A47E4A" w:rsidRPr="001A10F0">
        <w:rPr>
          <w:sz w:val="28"/>
          <w:szCs w:val="28"/>
        </w:rPr>
        <w:t>Тре</w:t>
      </w:r>
      <w:r w:rsidR="00A47E4A">
        <w:rPr>
          <w:sz w:val="28"/>
          <w:szCs w:val="28"/>
        </w:rPr>
        <w:t>бование о внесении задатка.</w:t>
      </w:r>
    </w:p>
    <w:p w14:paraId="6646A478" w14:textId="77777777" w:rsidR="00A47E4A" w:rsidRPr="001A10F0" w:rsidRDefault="00A47E4A" w:rsidP="00A47E4A">
      <w:pPr>
        <w:ind w:firstLine="720"/>
        <w:jc w:val="both"/>
        <w:rPr>
          <w:sz w:val="28"/>
          <w:szCs w:val="28"/>
        </w:rPr>
      </w:pPr>
      <w:r>
        <w:rPr>
          <w:sz w:val="28"/>
          <w:szCs w:val="28"/>
        </w:rPr>
        <w:t>Организатором аукциона требование о внесении задатка не установлено.</w:t>
      </w:r>
      <w:r w:rsidRPr="001A10F0">
        <w:rPr>
          <w:sz w:val="28"/>
          <w:szCs w:val="28"/>
        </w:rPr>
        <w:t xml:space="preserve"> </w:t>
      </w:r>
    </w:p>
    <w:p w14:paraId="3F208FCC" w14:textId="2418664F" w:rsidR="00A47E4A" w:rsidRPr="00A56DED" w:rsidRDefault="003B1D0B" w:rsidP="00A47E4A">
      <w:pPr>
        <w:autoSpaceDE w:val="0"/>
        <w:autoSpaceDN w:val="0"/>
        <w:adjustRightInd w:val="0"/>
        <w:ind w:firstLine="709"/>
        <w:jc w:val="both"/>
        <w:outlineLvl w:val="1"/>
        <w:rPr>
          <w:sz w:val="28"/>
          <w:szCs w:val="28"/>
        </w:rPr>
      </w:pPr>
      <w:r>
        <w:rPr>
          <w:sz w:val="28"/>
          <w:szCs w:val="28"/>
        </w:rPr>
        <w:t>5</w:t>
      </w:r>
      <w:r w:rsidR="00A47E4A" w:rsidRPr="00A56DED">
        <w:rPr>
          <w:sz w:val="28"/>
          <w:szCs w:val="28"/>
        </w:rPr>
        <w:t>. Организатор аукциона вправе отказаться от проведения аук</w:t>
      </w:r>
      <w:bookmarkStart w:id="0" w:name="_GoBack"/>
      <w:bookmarkEnd w:id="0"/>
      <w:r w:rsidR="00A47E4A" w:rsidRPr="00A56DED">
        <w:rPr>
          <w:sz w:val="28"/>
          <w:szCs w:val="28"/>
        </w:rPr>
        <w:t xml:space="preserve">циона не </w:t>
      </w:r>
      <w:proofErr w:type="gramStart"/>
      <w:r w:rsidR="00A47E4A" w:rsidRPr="00A56DED">
        <w:rPr>
          <w:sz w:val="28"/>
          <w:szCs w:val="28"/>
        </w:rPr>
        <w:t>позднее</w:t>
      </w:r>
      <w:proofErr w:type="gramEnd"/>
      <w:r w:rsidR="00A47E4A" w:rsidRPr="00A56DED">
        <w:rPr>
          <w:sz w:val="28"/>
          <w:szCs w:val="28"/>
        </w:rPr>
        <w:t xml:space="preserve"> чем за пять дней до даты окончания срока подачи заявок на участие в аукционе.</w:t>
      </w:r>
      <w:r w:rsidR="00A47E4A">
        <w:rPr>
          <w:sz w:val="28"/>
          <w:szCs w:val="28"/>
        </w:rPr>
        <w:t xml:space="preserve"> </w:t>
      </w:r>
    </w:p>
    <w:p w14:paraId="624E2A89" w14:textId="77777777" w:rsidR="00BD5003" w:rsidRPr="0022655A" w:rsidRDefault="00BD5003" w:rsidP="00BD5003">
      <w:pPr>
        <w:ind w:firstLine="720"/>
        <w:jc w:val="both"/>
        <w:rPr>
          <w:sz w:val="28"/>
          <w:szCs w:val="28"/>
        </w:rPr>
      </w:pPr>
      <w:r>
        <w:rPr>
          <w:sz w:val="28"/>
          <w:szCs w:val="28"/>
        </w:rPr>
        <w:t>6.</w:t>
      </w:r>
      <w:r w:rsidRPr="0022655A">
        <w:rPr>
          <w:sz w:val="28"/>
          <w:szCs w:val="28"/>
        </w:rPr>
        <w:t xml:space="preserve"> Прием заявок на </w:t>
      </w:r>
      <w:r w:rsidRPr="00203533">
        <w:rPr>
          <w:sz w:val="28"/>
          <w:szCs w:val="28"/>
        </w:rPr>
        <w:t>участие в аукционе с прилагаемыми к ним докуме</w:t>
      </w:r>
      <w:r w:rsidRPr="00203533">
        <w:rPr>
          <w:sz w:val="28"/>
          <w:szCs w:val="28"/>
        </w:rPr>
        <w:t>н</w:t>
      </w:r>
      <w:r w:rsidRPr="00203533">
        <w:rPr>
          <w:sz w:val="28"/>
          <w:szCs w:val="28"/>
        </w:rPr>
        <w:t xml:space="preserve">тами начинается в 9 часов 00 минут </w:t>
      </w:r>
      <w:r>
        <w:rPr>
          <w:sz w:val="28"/>
          <w:szCs w:val="28"/>
        </w:rPr>
        <w:t>28 апреля 2023</w:t>
      </w:r>
      <w:r w:rsidRPr="00203533">
        <w:rPr>
          <w:sz w:val="28"/>
          <w:szCs w:val="28"/>
        </w:rPr>
        <w:t xml:space="preserve"> г. и заканчивается в 13 ч</w:t>
      </w:r>
      <w:r w:rsidRPr="00203533">
        <w:rPr>
          <w:sz w:val="28"/>
          <w:szCs w:val="28"/>
        </w:rPr>
        <w:t>а</w:t>
      </w:r>
      <w:r w:rsidRPr="00203533">
        <w:rPr>
          <w:sz w:val="28"/>
          <w:szCs w:val="28"/>
        </w:rPr>
        <w:t xml:space="preserve">сов 00 минут </w:t>
      </w:r>
      <w:r>
        <w:rPr>
          <w:sz w:val="28"/>
          <w:szCs w:val="28"/>
        </w:rPr>
        <w:t>22 мая 20</w:t>
      </w:r>
      <w:r w:rsidRPr="00203533">
        <w:rPr>
          <w:sz w:val="28"/>
          <w:szCs w:val="28"/>
        </w:rPr>
        <w:t>23 г.</w:t>
      </w:r>
      <w:r w:rsidRPr="0022655A">
        <w:rPr>
          <w:sz w:val="28"/>
          <w:szCs w:val="28"/>
        </w:rPr>
        <w:t xml:space="preserve"> </w:t>
      </w:r>
    </w:p>
    <w:p w14:paraId="6BC2B24B" w14:textId="77777777" w:rsidR="00BD5003" w:rsidRDefault="00BD5003" w:rsidP="00BD5003">
      <w:pPr>
        <w:ind w:firstLine="720"/>
        <w:jc w:val="both"/>
        <w:rPr>
          <w:sz w:val="28"/>
          <w:szCs w:val="28"/>
        </w:rPr>
      </w:pPr>
      <w:r w:rsidRPr="0022655A">
        <w:rPr>
          <w:sz w:val="28"/>
          <w:szCs w:val="28"/>
        </w:rPr>
        <w:t xml:space="preserve">Место приема заявок на участие в аукционе </w:t>
      </w:r>
      <w:r w:rsidRPr="0022655A">
        <w:rPr>
          <w:snapToGrid w:val="0"/>
          <w:color w:val="000000"/>
          <w:sz w:val="28"/>
          <w:szCs w:val="28"/>
        </w:rPr>
        <w:t>–</w:t>
      </w:r>
      <w:r w:rsidRPr="0022655A">
        <w:rPr>
          <w:sz w:val="28"/>
          <w:szCs w:val="28"/>
        </w:rPr>
        <w:t xml:space="preserve"> </w:t>
      </w:r>
      <w:r>
        <w:rPr>
          <w:sz w:val="28"/>
          <w:szCs w:val="28"/>
        </w:rPr>
        <w:t xml:space="preserve">электронная площадка </w:t>
      </w:r>
      <w:r w:rsidRPr="00687D11">
        <w:rPr>
          <w:sz w:val="28"/>
          <w:szCs w:val="28"/>
        </w:rPr>
        <w:t xml:space="preserve">«РТС-тендер» </w:t>
      </w:r>
      <w:r w:rsidRPr="00687D11">
        <w:rPr>
          <w:color w:val="000000"/>
          <w:sz w:val="28"/>
          <w:szCs w:val="28"/>
        </w:rPr>
        <w:t xml:space="preserve">в сети </w:t>
      </w:r>
      <w:r>
        <w:rPr>
          <w:color w:val="000000"/>
          <w:sz w:val="28"/>
          <w:szCs w:val="28"/>
        </w:rPr>
        <w:t>«</w:t>
      </w:r>
      <w:r w:rsidRPr="00687D11">
        <w:rPr>
          <w:color w:val="000000"/>
          <w:sz w:val="28"/>
          <w:szCs w:val="28"/>
        </w:rPr>
        <w:t>Интернет</w:t>
      </w:r>
      <w:r>
        <w:rPr>
          <w:color w:val="000000"/>
          <w:sz w:val="28"/>
          <w:szCs w:val="28"/>
        </w:rPr>
        <w:t>»</w:t>
      </w:r>
      <w:r w:rsidRPr="00687D11">
        <w:rPr>
          <w:sz w:val="28"/>
          <w:szCs w:val="28"/>
        </w:rPr>
        <w:t xml:space="preserve"> </w:t>
      </w:r>
      <w:r w:rsidRPr="0022655A">
        <w:rPr>
          <w:sz w:val="28"/>
          <w:szCs w:val="28"/>
        </w:rPr>
        <w:t xml:space="preserve">по электронному адресу </w:t>
      </w:r>
      <w:r>
        <w:rPr>
          <w:sz w:val="28"/>
          <w:szCs w:val="28"/>
        </w:rPr>
        <w:t xml:space="preserve">                  </w:t>
      </w:r>
      <w:r w:rsidRPr="00687D11">
        <w:rPr>
          <w:color w:val="000000"/>
          <w:sz w:val="28"/>
          <w:szCs w:val="28"/>
          <w:lang w:val="en-US"/>
        </w:rPr>
        <w:t>http</w:t>
      </w:r>
      <w:r w:rsidRPr="00687D11">
        <w:rPr>
          <w:color w:val="000000"/>
          <w:sz w:val="28"/>
          <w:szCs w:val="28"/>
        </w:rPr>
        <w:t>:/</w:t>
      </w:r>
      <w:r w:rsidRPr="00687D11">
        <w:rPr>
          <w:color w:val="000000"/>
          <w:sz w:val="28"/>
          <w:szCs w:val="28"/>
          <w:lang w:val="en-US"/>
        </w:rPr>
        <w:t>www</w:t>
      </w:r>
      <w:r w:rsidRPr="00687D11">
        <w:rPr>
          <w:color w:val="000000"/>
          <w:sz w:val="28"/>
          <w:szCs w:val="28"/>
        </w:rPr>
        <w:t>.</w:t>
      </w:r>
      <w:proofErr w:type="spellStart"/>
      <w:r w:rsidRPr="00687D11">
        <w:rPr>
          <w:color w:val="000000"/>
          <w:sz w:val="28"/>
          <w:szCs w:val="28"/>
          <w:lang w:val="en-US"/>
        </w:rPr>
        <w:t>rts</w:t>
      </w:r>
      <w:proofErr w:type="spellEnd"/>
      <w:r w:rsidRPr="00687D11">
        <w:rPr>
          <w:color w:val="000000"/>
          <w:sz w:val="28"/>
          <w:szCs w:val="28"/>
        </w:rPr>
        <w:t>-</w:t>
      </w:r>
      <w:r w:rsidRPr="00687D11">
        <w:rPr>
          <w:color w:val="000000"/>
          <w:sz w:val="28"/>
          <w:szCs w:val="28"/>
          <w:lang w:val="en-US"/>
        </w:rPr>
        <w:t>tender</w:t>
      </w:r>
      <w:r w:rsidRPr="00687D11">
        <w:rPr>
          <w:color w:val="000000"/>
          <w:sz w:val="28"/>
          <w:szCs w:val="28"/>
        </w:rPr>
        <w:t>.</w:t>
      </w:r>
      <w:proofErr w:type="spellStart"/>
      <w:r w:rsidRPr="00687D11">
        <w:rPr>
          <w:color w:val="000000"/>
          <w:sz w:val="28"/>
          <w:szCs w:val="28"/>
          <w:lang w:val="en-US"/>
        </w:rPr>
        <w:t>ru</w:t>
      </w:r>
      <w:proofErr w:type="spellEnd"/>
      <w:r>
        <w:rPr>
          <w:color w:val="000000"/>
          <w:sz w:val="28"/>
          <w:szCs w:val="28"/>
        </w:rPr>
        <w:t>.</w:t>
      </w:r>
    </w:p>
    <w:p w14:paraId="273ECFFF" w14:textId="77777777" w:rsidR="00BD5003" w:rsidRDefault="00BD5003" w:rsidP="00BD5003">
      <w:pPr>
        <w:ind w:firstLine="720"/>
        <w:jc w:val="both"/>
        <w:rPr>
          <w:sz w:val="28"/>
          <w:szCs w:val="28"/>
        </w:rPr>
      </w:pPr>
      <w:r>
        <w:rPr>
          <w:sz w:val="28"/>
          <w:szCs w:val="28"/>
        </w:rPr>
        <w:t>7</w:t>
      </w:r>
      <w:r w:rsidRPr="0022655A">
        <w:rPr>
          <w:sz w:val="28"/>
          <w:szCs w:val="28"/>
        </w:rPr>
        <w:t xml:space="preserve">. Дата, время и место проведения аукциона: </w:t>
      </w:r>
      <w:r>
        <w:rPr>
          <w:sz w:val="28"/>
          <w:szCs w:val="28"/>
        </w:rPr>
        <w:t>29 мая 2023</w:t>
      </w:r>
      <w:r w:rsidRPr="0022655A">
        <w:rPr>
          <w:sz w:val="28"/>
          <w:szCs w:val="28"/>
        </w:rPr>
        <w:t xml:space="preserve"> г. в 1</w:t>
      </w:r>
      <w:r>
        <w:rPr>
          <w:sz w:val="28"/>
          <w:szCs w:val="28"/>
        </w:rPr>
        <w:t>0</w:t>
      </w:r>
      <w:r w:rsidRPr="0022655A">
        <w:rPr>
          <w:sz w:val="28"/>
          <w:szCs w:val="28"/>
        </w:rPr>
        <w:t xml:space="preserve"> часов 00 минут на электронной площадке в сети </w:t>
      </w:r>
      <w:r>
        <w:rPr>
          <w:sz w:val="28"/>
          <w:szCs w:val="28"/>
        </w:rPr>
        <w:t>«И</w:t>
      </w:r>
      <w:r w:rsidRPr="0022655A">
        <w:rPr>
          <w:sz w:val="28"/>
          <w:szCs w:val="28"/>
        </w:rPr>
        <w:t>нтернет</w:t>
      </w:r>
      <w:r>
        <w:rPr>
          <w:sz w:val="28"/>
          <w:szCs w:val="28"/>
        </w:rPr>
        <w:t>»</w:t>
      </w:r>
      <w:r w:rsidRPr="0022655A">
        <w:rPr>
          <w:sz w:val="28"/>
          <w:szCs w:val="28"/>
        </w:rPr>
        <w:t xml:space="preserve"> по электронному адресу </w:t>
      </w:r>
      <w:r w:rsidRPr="00687D11">
        <w:rPr>
          <w:color w:val="000000"/>
          <w:sz w:val="28"/>
          <w:szCs w:val="28"/>
          <w:lang w:val="en-US"/>
        </w:rPr>
        <w:t>http</w:t>
      </w:r>
      <w:r w:rsidRPr="00687D11">
        <w:rPr>
          <w:color w:val="000000"/>
          <w:sz w:val="28"/>
          <w:szCs w:val="28"/>
        </w:rPr>
        <w:t>:/</w:t>
      </w:r>
      <w:r w:rsidRPr="00687D11">
        <w:rPr>
          <w:color w:val="000000"/>
          <w:sz w:val="28"/>
          <w:szCs w:val="28"/>
          <w:lang w:val="en-US"/>
        </w:rPr>
        <w:t>www</w:t>
      </w:r>
      <w:r w:rsidRPr="00687D11">
        <w:rPr>
          <w:color w:val="000000"/>
          <w:sz w:val="28"/>
          <w:szCs w:val="28"/>
        </w:rPr>
        <w:t>.</w:t>
      </w:r>
      <w:proofErr w:type="spellStart"/>
      <w:r w:rsidRPr="00687D11">
        <w:rPr>
          <w:color w:val="000000"/>
          <w:sz w:val="28"/>
          <w:szCs w:val="28"/>
          <w:lang w:val="en-US"/>
        </w:rPr>
        <w:t>rts</w:t>
      </w:r>
      <w:proofErr w:type="spellEnd"/>
      <w:r w:rsidRPr="00687D11">
        <w:rPr>
          <w:color w:val="000000"/>
          <w:sz w:val="28"/>
          <w:szCs w:val="28"/>
        </w:rPr>
        <w:t>-</w:t>
      </w:r>
      <w:r w:rsidRPr="00687D11">
        <w:rPr>
          <w:color w:val="000000"/>
          <w:sz w:val="28"/>
          <w:szCs w:val="28"/>
          <w:lang w:val="en-US"/>
        </w:rPr>
        <w:t>tender</w:t>
      </w:r>
      <w:r w:rsidRPr="00687D11">
        <w:rPr>
          <w:color w:val="000000"/>
          <w:sz w:val="28"/>
          <w:szCs w:val="28"/>
        </w:rPr>
        <w:t>.</w:t>
      </w:r>
      <w:proofErr w:type="spellStart"/>
      <w:r w:rsidRPr="00687D11">
        <w:rPr>
          <w:color w:val="000000"/>
          <w:sz w:val="28"/>
          <w:szCs w:val="28"/>
          <w:lang w:val="en-US"/>
        </w:rPr>
        <w:t>ru</w:t>
      </w:r>
      <w:proofErr w:type="spellEnd"/>
      <w:r w:rsidRPr="0022655A">
        <w:rPr>
          <w:sz w:val="28"/>
          <w:szCs w:val="28"/>
        </w:rPr>
        <w:t>.</w:t>
      </w:r>
    </w:p>
    <w:p w14:paraId="6D322E0A" w14:textId="77777777" w:rsidR="00A13A15" w:rsidRDefault="00A13A15" w:rsidP="00A13A15">
      <w:pPr>
        <w:jc w:val="both"/>
        <w:rPr>
          <w:sz w:val="28"/>
          <w:szCs w:val="28"/>
        </w:rPr>
      </w:pPr>
    </w:p>
    <w:p w14:paraId="11614171" w14:textId="77777777" w:rsidR="00064451" w:rsidRDefault="00064451" w:rsidP="00A13A15">
      <w:pPr>
        <w:jc w:val="both"/>
        <w:rPr>
          <w:sz w:val="28"/>
          <w:szCs w:val="28"/>
        </w:rPr>
      </w:pPr>
    </w:p>
    <w:sectPr w:rsidR="00064451" w:rsidSect="00D83E2D">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15CB" w14:textId="77777777" w:rsidR="00554DC6" w:rsidRDefault="00554DC6" w:rsidP="00DB6504">
      <w:r>
        <w:separator/>
      </w:r>
    </w:p>
  </w:endnote>
  <w:endnote w:type="continuationSeparator" w:id="0">
    <w:p w14:paraId="13B1E7C9" w14:textId="77777777" w:rsidR="00554DC6" w:rsidRDefault="00554DC6" w:rsidP="00DB6504">
      <w:r>
        <w:continuationSeparator/>
      </w:r>
    </w:p>
  </w:endnote>
  <w:endnote w:type="continuationNotice" w:id="1">
    <w:p w14:paraId="7F4C7DB0" w14:textId="77777777" w:rsidR="00554DC6" w:rsidRDefault="00554DC6"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E9ABC" w14:textId="77777777" w:rsidR="00554DC6" w:rsidRDefault="00554DC6" w:rsidP="00DB6504">
      <w:r>
        <w:separator/>
      </w:r>
    </w:p>
  </w:footnote>
  <w:footnote w:type="continuationSeparator" w:id="0">
    <w:p w14:paraId="44B9E60F" w14:textId="77777777" w:rsidR="00554DC6" w:rsidRDefault="00554DC6" w:rsidP="00DB6504">
      <w:r>
        <w:continuationSeparator/>
      </w:r>
    </w:p>
  </w:footnote>
  <w:footnote w:type="continuationNotice" w:id="1">
    <w:p w14:paraId="7C5E0FEE" w14:textId="77777777" w:rsidR="00554DC6" w:rsidRDefault="00554DC6" w:rsidP="00DB6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34546"/>
      <w:docPartObj>
        <w:docPartGallery w:val="Page Numbers (Top of Page)"/>
        <w:docPartUnique/>
      </w:docPartObj>
    </w:sdtPr>
    <w:sdtEndPr>
      <w:rPr>
        <w:sz w:val="28"/>
        <w:szCs w:val="28"/>
      </w:rPr>
    </w:sdtEndPr>
    <w:sdtContent>
      <w:p w14:paraId="1423EED3" w14:textId="0A7DACA5" w:rsidR="00234547" w:rsidRPr="00A13A15" w:rsidRDefault="00234547" w:rsidP="007E0722">
        <w:pPr>
          <w:pStyle w:val="ae"/>
          <w:jc w:val="center"/>
          <w:rPr>
            <w:sz w:val="28"/>
            <w:szCs w:val="28"/>
          </w:rPr>
        </w:pPr>
        <w:r w:rsidRPr="00A13A15">
          <w:rPr>
            <w:sz w:val="28"/>
            <w:szCs w:val="28"/>
          </w:rPr>
          <w:fldChar w:fldCharType="begin"/>
        </w:r>
        <w:r w:rsidRPr="00A13A15">
          <w:rPr>
            <w:sz w:val="28"/>
            <w:szCs w:val="28"/>
          </w:rPr>
          <w:instrText>PAGE   \* MERGEFORMAT</w:instrText>
        </w:r>
        <w:r w:rsidRPr="00A13A15">
          <w:rPr>
            <w:sz w:val="28"/>
            <w:szCs w:val="28"/>
          </w:rPr>
          <w:fldChar w:fldCharType="separate"/>
        </w:r>
        <w:r w:rsidR="009602F6">
          <w:rPr>
            <w:noProof/>
            <w:sz w:val="28"/>
            <w:szCs w:val="28"/>
          </w:rPr>
          <w:t>2</w:t>
        </w:r>
        <w:r w:rsidRPr="00A13A15">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142C" w14:textId="3128FA21" w:rsidR="00234547" w:rsidRDefault="00234547">
    <w:pPr>
      <w:pStyle w:val="ae"/>
      <w:jc w:val="center"/>
    </w:pPr>
  </w:p>
  <w:p w14:paraId="3B5C0FA3" w14:textId="77777777" w:rsidR="00234547" w:rsidRDefault="002345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4542E11"/>
    <w:multiLevelType w:val="multilevel"/>
    <w:tmpl w:val="0480DCEA"/>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91F19"/>
    <w:multiLevelType w:val="multilevel"/>
    <w:tmpl w:val="82C67AEC"/>
    <w:lvl w:ilvl="0">
      <w:start w:val="4"/>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487111"/>
    <w:multiLevelType w:val="hybridMultilevel"/>
    <w:tmpl w:val="3CC002FC"/>
    <w:lvl w:ilvl="0" w:tplc="6DCE1B36">
      <w:start w:val="1"/>
      <w:numFmt w:val="decimal"/>
      <w:lvlText w:val="%1)"/>
      <w:lvlJc w:val="left"/>
      <w:pPr>
        <w:ind w:left="431" w:hanging="360"/>
      </w:pPr>
    </w:lvl>
    <w:lvl w:ilvl="1" w:tplc="04190019">
      <w:start w:val="1"/>
      <w:numFmt w:val="lowerLetter"/>
      <w:lvlText w:val="%2."/>
      <w:lvlJc w:val="left"/>
      <w:pPr>
        <w:ind w:left="1151" w:hanging="360"/>
      </w:pPr>
    </w:lvl>
    <w:lvl w:ilvl="2" w:tplc="0419001B">
      <w:start w:val="1"/>
      <w:numFmt w:val="lowerRoman"/>
      <w:lvlText w:val="%3."/>
      <w:lvlJc w:val="right"/>
      <w:pPr>
        <w:ind w:left="1871" w:hanging="180"/>
      </w:pPr>
    </w:lvl>
    <w:lvl w:ilvl="3" w:tplc="0419000F">
      <w:start w:val="1"/>
      <w:numFmt w:val="decimal"/>
      <w:lvlText w:val="%4."/>
      <w:lvlJc w:val="left"/>
      <w:pPr>
        <w:ind w:left="2591" w:hanging="360"/>
      </w:pPr>
    </w:lvl>
    <w:lvl w:ilvl="4" w:tplc="04190019">
      <w:start w:val="1"/>
      <w:numFmt w:val="lowerLetter"/>
      <w:lvlText w:val="%5."/>
      <w:lvlJc w:val="left"/>
      <w:pPr>
        <w:ind w:left="3311" w:hanging="360"/>
      </w:pPr>
    </w:lvl>
    <w:lvl w:ilvl="5" w:tplc="0419001B">
      <w:start w:val="1"/>
      <w:numFmt w:val="lowerRoman"/>
      <w:lvlText w:val="%6."/>
      <w:lvlJc w:val="right"/>
      <w:pPr>
        <w:ind w:left="4031" w:hanging="180"/>
      </w:pPr>
    </w:lvl>
    <w:lvl w:ilvl="6" w:tplc="0419000F">
      <w:start w:val="1"/>
      <w:numFmt w:val="decimal"/>
      <w:lvlText w:val="%7."/>
      <w:lvlJc w:val="left"/>
      <w:pPr>
        <w:ind w:left="4751" w:hanging="360"/>
      </w:pPr>
    </w:lvl>
    <w:lvl w:ilvl="7" w:tplc="04190019">
      <w:start w:val="1"/>
      <w:numFmt w:val="lowerLetter"/>
      <w:lvlText w:val="%8."/>
      <w:lvlJc w:val="left"/>
      <w:pPr>
        <w:ind w:left="5471" w:hanging="360"/>
      </w:pPr>
    </w:lvl>
    <w:lvl w:ilvl="8" w:tplc="0419001B">
      <w:start w:val="1"/>
      <w:numFmt w:val="lowerRoman"/>
      <w:lvlText w:val="%9."/>
      <w:lvlJc w:val="right"/>
      <w:pPr>
        <w:ind w:left="6191" w:hanging="180"/>
      </w:pPr>
    </w:lvl>
  </w:abstractNum>
  <w:abstractNum w:abstractNumId="7">
    <w:nsid w:val="14CF7AB3"/>
    <w:multiLevelType w:val="multilevel"/>
    <w:tmpl w:val="DEAE411E"/>
    <w:lvl w:ilvl="0">
      <w:start w:val="5"/>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26144"/>
    <w:multiLevelType w:val="multilevel"/>
    <w:tmpl w:val="21C0258C"/>
    <w:lvl w:ilvl="0">
      <w:start w:val="3"/>
      <w:numFmt w:val="decimal"/>
      <w:lvlText w:val="%1."/>
      <w:lvlJc w:val="left"/>
      <w:pPr>
        <w:ind w:left="2062" w:hanging="360"/>
      </w:pPr>
      <w:rPr>
        <w:rFonts w:hint="default"/>
      </w:rPr>
    </w:lvl>
    <w:lvl w:ilvl="1">
      <w:start w:val="6"/>
      <w:numFmt w:val="decimal"/>
      <w:isLgl/>
      <w:lvlText w:val="%1.%2."/>
      <w:lvlJc w:val="left"/>
      <w:pPr>
        <w:ind w:left="2416" w:hanging="540"/>
      </w:pPr>
      <w:rPr>
        <w:rFonts w:hint="default"/>
      </w:rPr>
    </w:lvl>
    <w:lvl w:ilvl="2">
      <w:start w:val="2"/>
      <w:numFmt w:val="decimal"/>
      <w:isLgl/>
      <w:lvlText w:val="%1.%2.%3."/>
      <w:lvlJc w:val="left"/>
      <w:pPr>
        <w:ind w:left="2770" w:hanging="720"/>
      </w:pPr>
      <w:rPr>
        <w:rFonts w:hint="default"/>
      </w:rPr>
    </w:lvl>
    <w:lvl w:ilvl="3">
      <w:start w:val="1"/>
      <w:numFmt w:val="decimal"/>
      <w:isLgl/>
      <w:lvlText w:val="%1.%2.%3.%4."/>
      <w:lvlJc w:val="left"/>
      <w:pPr>
        <w:ind w:left="2944" w:hanging="720"/>
      </w:pPr>
      <w:rPr>
        <w:rFonts w:hint="default"/>
      </w:rPr>
    </w:lvl>
    <w:lvl w:ilvl="4">
      <w:start w:val="1"/>
      <w:numFmt w:val="decimal"/>
      <w:isLgl/>
      <w:lvlText w:val="%1.%2.%3.%4.%5."/>
      <w:lvlJc w:val="left"/>
      <w:pPr>
        <w:ind w:left="3478" w:hanging="1080"/>
      </w:pPr>
      <w:rPr>
        <w:rFonts w:hint="default"/>
      </w:rPr>
    </w:lvl>
    <w:lvl w:ilvl="5">
      <w:start w:val="1"/>
      <w:numFmt w:val="decimal"/>
      <w:isLgl/>
      <w:lvlText w:val="%1.%2.%3.%4.%5.%6."/>
      <w:lvlJc w:val="left"/>
      <w:pPr>
        <w:ind w:left="3652" w:hanging="1080"/>
      </w:pPr>
      <w:rPr>
        <w:rFonts w:hint="default"/>
      </w:rPr>
    </w:lvl>
    <w:lvl w:ilvl="6">
      <w:start w:val="1"/>
      <w:numFmt w:val="decimal"/>
      <w:isLgl/>
      <w:lvlText w:val="%1.%2.%3.%4.%5.%6.%7."/>
      <w:lvlJc w:val="left"/>
      <w:pPr>
        <w:ind w:left="4186"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894" w:hanging="1800"/>
      </w:pPr>
      <w:rPr>
        <w:rFonts w:hint="default"/>
      </w:rPr>
    </w:lvl>
  </w:abstractNum>
  <w:abstractNum w:abstractNumId="9">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2">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3071D41"/>
    <w:multiLevelType w:val="multilevel"/>
    <w:tmpl w:val="049E8BCE"/>
    <w:lvl w:ilvl="0">
      <w:start w:val="4"/>
      <w:numFmt w:val="decimal"/>
      <w:lvlText w:val="%1."/>
      <w:lvlJc w:val="left"/>
      <w:pPr>
        <w:ind w:left="744" w:hanging="744"/>
      </w:pPr>
      <w:rPr>
        <w:rFonts w:hint="default"/>
      </w:rPr>
    </w:lvl>
    <w:lvl w:ilvl="1">
      <w:start w:val="3"/>
      <w:numFmt w:val="decimal"/>
      <w:lvlText w:val="%1.%2."/>
      <w:lvlJc w:val="left"/>
      <w:pPr>
        <w:ind w:left="1027" w:hanging="744"/>
      </w:pPr>
      <w:rPr>
        <w:rFonts w:hint="default"/>
      </w:rPr>
    </w:lvl>
    <w:lvl w:ilvl="2">
      <w:start w:val="1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2828B5"/>
    <w:multiLevelType w:val="multilevel"/>
    <w:tmpl w:val="C158F202"/>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9">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0">
    <w:nsid w:val="6B0454D2"/>
    <w:multiLevelType w:val="multilevel"/>
    <w:tmpl w:val="645A4340"/>
    <w:lvl w:ilvl="0">
      <w:start w:val="4"/>
      <w:numFmt w:val="decimal"/>
      <w:lvlText w:val="%1."/>
      <w:lvlJc w:val="left"/>
      <w:pPr>
        <w:ind w:left="540" w:hanging="540"/>
      </w:pPr>
      <w:rPr>
        <w:rFonts w:hint="default"/>
      </w:rPr>
    </w:lvl>
    <w:lvl w:ilvl="1">
      <w:start w:val="4"/>
      <w:numFmt w:val="decimal"/>
      <w:lvlText w:val="%1.%2."/>
      <w:lvlJc w:val="left"/>
      <w:pPr>
        <w:ind w:left="990" w:hanging="540"/>
      </w:pPr>
      <w:rPr>
        <w:rFonts w:hint="default"/>
      </w:rPr>
    </w:lvl>
    <w:lvl w:ilvl="2">
      <w:start w:val="9"/>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7487305A"/>
    <w:multiLevelType w:val="multilevel"/>
    <w:tmpl w:val="367225E8"/>
    <w:lvl w:ilvl="0">
      <w:start w:val="4"/>
      <w:numFmt w:val="decimal"/>
      <w:lvlText w:val="%1"/>
      <w:lvlJc w:val="left"/>
      <w:pPr>
        <w:ind w:left="576" w:hanging="576"/>
      </w:pPr>
      <w:rPr>
        <w:rFonts w:hint="default"/>
      </w:rPr>
    </w:lvl>
    <w:lvl w:ilvl="1">
      <w:start w:val="4"/>
      <w:numFmt w:val="decimal"/>
      <w:lvlText w:val="%1.%2"/>
      <w:lvlJc w:val="left"/>
      <w:pPr>
        <w:ind w:left="1026" w:hanging="576"/>
      </w:pPr>
      <w:rPr>
        <w:rFonts w:hint="default"/>
      </w:rPr>
    </w:lvl>
    <w:lvl w:ilvl="2">
      <w:start w:val="9"/>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6"/>
  </w:num>
  <w:num w:numId="5">
    <w:abstractNumId w:val="17"/>
  </w:num>
  <w:num w:numId="6">
    <w:abstractNumId w:val="11"/>
  </w:num>
  <w:num w:numId="7">
    <w:abstractNumId w:val="19"/>
  </w:num>
  <w:num w:numId="8">
    <w:abstractNumId w:val="18"/>
  </w:num>
  <w:num w:numId="9">
    <w:abstractNumId w:val="12"/>
  </w:num>
  <w:num w:numId="10">
    <w:abstractNumId w:val="9"/>
  </w:num>
  <w:num w:numId="11">
    <w:abstractNumId w:val="22"/>
  </w:num>
  <w:num w:numId="12">
    <w:abstractNumId w:val="23"/>
  </w:num>
  <w:num w:numId="13">
    <w:abstractNumId w:val="2"/>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3"/>
  </w:num>
  <w:num w:numId="19">
    <w:abstractNumId w:val="1"/>
  </w:num>
  <w:num w:numId="20">
    <w:abstractNumId w:val="3"/>
  </w:num>
  <w:num w:numId="21">
    <w:abstractNumId w:val="15"/>
  </w:num>
  <w:num w:numId="22">
    <w:abstractNumId w:val="5"/>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80"/>
    <w:rsid w:val="00001954"/>
    <w:rsid w:val="000030F6"/>
    <w:rsid w:val="00003C12"/>
    <w:rsid w:val="000050E0"/>
    <w:rsid w:val="00005919"/>
    <w:rsid w:val="0001293A"/>
    <w:rsid w:val="00020DD3"/>
    <w:rsid w:val="000227DF"/>
    <w:rsid w:val="00022810"/>
    <w:rsid w:val="00024009"/>
    <w:rsid w:val="00026A6B"/>
    <w:rsid w:val="00033938"/>
    <w:rsid w:val="000377DC"/>
    <w:rsid w:val="000439A6"/>
    <w:rsid w:val="00050333"/>
    <w:rsid w:val="00056E2D"/>
    <w:rsid w:val="0006203D"/>
    <w:rsid w:val="00062A0B"/>
    <w:rsid w:val="0006421E"/>
    <w:rsid w:val="00064451"/>
    <w:rsid w:val="00064C4B"/>
    <w:rsid w:val="000732BF"/>
    <w:rsid w:val="00081160"/>
    <w:rsid w:val="0008126A"/>
    <w:rsid w:val="00081F87"/>
    <w:rsid w:val="000852FC"/>
    <w:rsid w:val="000869AB"/>
    <w:rsid w:val="00087E3B"/>
    <w:rsid w:val="0009227E"/>
    <w:rsid w:val="000936DE"/>
    <w:rsid w:val="00095FF4"/>
    <w:rsid w:val="000A1A24"/>
    <w:rsid w:val="000A2267"/>
    <w:rsid w:val="000A6B59"/>
    <w:rsid w:val="000A6CEC"/>
    <w:rsid w:val="000B1AA2"/>
    <w:rsid w:val="000B4157"/>
    <w:rsid w:val="000B6E58"/>
    <w:rsid w:val="000D03D6"/>
    <w:rsid w:val="000D0961"/>
    <w:rsid w:val="000D1E3F"/>
    <w:rsid w:val="000D4AC0"/>
    <w:rsid w:val="000D5EBF"/>
    <w:rsid w:val="000E252E"/>
    <w:rsid w:val="000E632B"/>
    <w:rsid w:val="000E70E0"/>
    <w:rsid w:val="000F14FA"/>
    <w:rsid w:val="0010592B"/>
    <w:rsid w:val="0010653A"/>
    <w:rsid w:val="00107D41"/>
    <w:rsid w:val="0011268E"/>
    <w:rsid w:val="00114A67"/>
    <w:rsid w:val="00117AF4"/>
    <w:rsid w:val="00120C48"/>
    <w:rsid w:val="00121391"/>
    <w:rsid w:val="00122A0F"/>
    <w:rsid w:val="00124D30"/>
    <w:rsid w:val="00125342"/>
    <w:rsid w:val="001274F8"/>
    <w:rsid w:val="0013029F"/>
    <w:rsid w:val="00130E7B"/>
    <w:rsid w:val="00131833"/>
    <w:rsid w:val="001369AA"/>
    <w:rsid w:val="00140F11"/>
    <w:rsid w:val="0014337B"/>
    <w:rsid w:val="00147658"/>
    <w:rsid w:val="00150EA6"/>
    <w:rsid w:val="00151BB7"/>
    <w:rsid w:val="001520AD"/>
    <w:rsid w:val="00155736"/>
    <w:rsid w:val="00156354"/>
    <w:rsid w:val="00156C86"/>
    <w:rsid w:val="00156CFA"/>
    <w:rsid w:val="00156F93"/>
    <w:rsid w:val="00161A72"/>
    <w:rsid w:val="00165598"/>
    <w:rsid w:val="0017104F"/>
    <w:rsid w:val="00173B80"/>
    <w:rsid w:val="00182CB1"/>
    <w:rsid w:val="001870AD"/>
    <w:rsid w:val="00195AF4"/>
    <w:rsid w:val="0019702E"/>
    <w:rsid w:val="00197832"/>
    <w:rsid w:val="00197AEC"/>
    <w:rsid w:val="001A518F"/>
    <w:rsid w:val="001A5E55"/>
    <w:rsid w:val="001A7030"/>
    <w:rsid w:val="001B58D4"/>
    <w:rsid w:val="001B6DAC"/>
    <w:rsid w:val="001C11DE"/>
    <w:rsid w:val="001C3678"/>
    <w:rsid w:val="001D0388"/>
    <w:rsid w:val="001D321F"/>
    <w:rsid w:val="001D5142"/>
    <w:rsid w:val="001D5D0A"/>
    <w:rsid w:val="001D6466"/>
    <w:rsid w:val="001E0684"/>
    <w:rsid w:val="001E30C8"/>
    <w:rsid w:val="001E392D"/>
    <w:rsid w:val="001E3C8D"/>
    <w:rsid w:val="001E439B"/>
    <w:rsid w:val="001E6F6A"/>
    <w:rsid w:val="001F0E24"/>
    <w:rsid w:val="001F4410"/>
    <w:rsid w:val="00201717"/>
    <w:rsid w:val="00203533"/>
    <w:rsid w:val="00206050"/>
    <w:rsid w:val="002155B8"/>
    <w:rsid w:val="0022010F"/>
    <w:rsid w:val="00224A5F"/>
    <w:rsid w:val="00225A1D"/>
    <w:rsid w:val="00225B2B"/>
    <w:rsid w:val="0022655A"/>
    <w:rsid w:val="002278AE"/>
    <w:rsid w:val="002313AB"/>
    <w:rsid w:val="00231C99"/>
    <w:rsid w:val="00234547"/>
    <w:rsid w:val="00234C7F"/>
    <w:rsid w:val="00240327"/>
    <w:rsid w:val="00241D8B"/>
    <w:rsid w:val="0024290D"/>
    <w:rsid w:val="00246A21"/>
    <w:rsid w:val="00250B36"/>
    <w:rsid w:val="00250BF0"/>
    <w:rsid w:val="00256D55"/>
    <w:rsid w:val="00256F9F"/>
    <w:rsid w:val="0025798A"/>
    <w:rsid w:val="00260BC8"/>
    <w:rsid w:val="00261A41"/>
    <w:rsid w:val="0026210B"/>
    <w:rsid w:val="002649A4"/>
    <w:rsid w:val="0027256B"/>
    <w:rsid w:val="002728CF"/>
    <w:rsid w:val="002777E4"/>
    <w:rsid w:val="00282408"/>
    <w:rsid w:val="0028271F"/>
    <w:rsid w:val="002841B0"/>
    <w:rsid w:val="002863DD"/>
    <w:rsid w:val="00286E14"/>
    <w:rsid w:val="00290862"/>
    <w:rsid w:val="002912D7"/>
    <w:rsid w:val="002919EE"/>
    <w:rsid w:val="002A27F7"/>
    <w:rsid w:val="002A3B9F"/>
    <w:rsid w:val="002A41E2"/>
    <w:rsid w:val="002A69C2"/>
    <w:rsid w:val="002A7F75"/>
    <w:rsid w:val="002B16E3"/>
    <w:rsid w:val="002B2165"/>
    <w:rsid w:val="002B305F"/>
    <w:rsid w:val="002B6DF9"/>
    <w:rsid w:val="002B7C7A"/>
    <w:rsid w:val="002C2AD8"/>
    <w:rsid w:val="002D7529"/>
    <w:rsid w:val="002E1C97"/>
    <w:rsid w:val="002E3E20"/>
    <w:rsid w:val="002E479A"/>
    <w:rsid w:val="002E4854"/>
    <w:rsid w:val="002F00E8"/>
    <w:rsid w:val="002F0B55"/>
    <w:rsid w:val="002F19B9"/>
    <w:rsid w:val="002F2E8A"/>
    <w:rsid w:val="002F5314"/>
    <w:rsid w:val="002F5A91"/>
    <w:rsid w:val="002F5C5D"/>
    <w:rsid w:val="00302434"/>
    <w:rsid w:val="00302A0E"/>
    <w:rsid w:val="00302BE4"/>
    <w:rsid w:val="00302D6D"/>
    <w:rsid w:val="00305AE3"/>
    <w:rsid w:val="00311CC7"/>
    <w:rsid w:val="00315578"/>
    <w:rsid w:val="003200FC"/>
    <w:rsid w:val="00320942"/>
    <w:rsid w:val="00321545"/>
    <w:rsid w:val="0032158C"/>
    <w:rsid w:val="00321794"/>
    <w:rsid w:val="003267B1"/>
    <w:rsid w:val="00331E90"/>
    <w:rsid w:val="00333F19"/>
    <w:rsid w:val="00333F6E"/>
    <w:rsid w:val="0033704C"/>
    <w:rsid w:val="00342536"/>
    <w:rsid w:val="00344F7D"/>
    <w:rsid w:val="00345F4F"/>
    <w:rsid w:val="00345FB5"/>
    <w:rsid w:val="003469B3"/>
    <w:rsid w:val="00351575"/>
    <w:rsid w:val="00351980"/>
    <w:rsid w:val="00355A84"/>
    <w:rsid w:val="00355B60"/>
    <w:rsid w:val="00357323"/>
    <w:rsid w:val="00360208"/>
    <w:rsid w:val="00362F17"/>
    <w:rsid w:val="00364CCA"/>
    <w:rsid w:val="00370CD3"/>
    <w:rsid w:val="00377BCD"/>
    <w:rsid w:val="00377EBA"/>
    <w:rsid w:val="003830B5"/>
    <w:rsid w:val="003831B9"/>
    <w:rsid w:val="00383862"/>
    <w:rsid w:val="00383DAD"/>
    <w:rsid w:val="003845BB"/>
    <w:rsid w:val="00384CE2"/>
    <w:rsid w:val="00386F0B"/>
    <w:rsid w:val="0038779B"/>
    <w:rsid w:val="003A1112"/>
    <w:rsid w:val="003A3FF1"/>
    <w:rsid w:val="003A7336"/>
    <w:rsid w:val="003B0355"/>
    <w:rsid w:val="003B0CB4"/>
    <w:rsid w:val="003B17FA"/>
    <w:rsid w:val="003B1D0B"/>
    <w:rsid w:val="003B2EBE"/>
    <w:rsid w:val="003B798A"/>
    <w:rsid w:val="003C4800"/>
    <w:rsid w:val="003C7431"/>
    <w:rsid w:val="003D5CC5"/>
    <w:rsid w:val="003D64D5"/>
    <w:rsid w:val="003D6A59"/>
    <w:rsid w:val="003E1631"/>
    <w:rsid w:val="003E17A0"/>
    <w:rsid w:val="003E1BDF"/>
    <w:rsid w:val="003E3DAD"/>
    <w:rsid w:val="003E788D"/>
    <w:rsid w:val="003E7C78"/>
    <w:rsid w:val="003F0492"/>
    <w:rsid w:val="003F10FA"/>
    <w:rsid w:val="003F16E9"/>
    <w:rsid w:val="004151FE"/>
    <w:rsid w:val="00415A41"/>
    <w:rsid w:val="00415C99"/>
    <w:rsid w:val="00416529"/>
    <w:rsid w:val="00416FCB"/>
    <w:rsid w:val="00420229"/>
    <w:rsid w:val="00420FDB"/>
    <w:rsid w:val="00421877"/>
    <w:rsid w:val="00431B30"/>
    <w:rsid w:val="00432210"/>
    <w:rsid w:val="00433277"/>
    <w:rsid w:val="00437212"/>
    <w:rsid w:val="004419C2"/>
    <w:rsid w:val="00441D5B"/>
    <w:rsid w:val="00445B81"/>
    <w:rsid w:val="00447E91"/>
    <w:rsid w:val="00450CEA"/>
    <w:rsid w:val="0045146E"/>
    <w:rsid w:val="004634FC"/>
    <w:rsid w:val="00466F21"/>
    <w:rsid w:val="00471D08"/>
    <w:rsid w:val="00472AC0"/>
    <w:rsid w:val="004756E3"/>
    <w:rsid w:val="004777D4"/>
    <w:rsid w:val="004801C9"/>
    <w:rsid w:val="00481F01"/>
    <w:rsid w:val="00483686"/>
    <w:rsid w:val="00485677"/>
    <w:rsid w:val="00490F0D"/>
    <w:rsid w:val="00493019"/>
    <w:rsid w:val="004A1ABD"/>
    <w:rsid w:val="004A784D"/>
    <w:rsid w:val="004B1B97"/>
    <w:rsid w:val="004B4556"/>
    <w:rsid w:val="004B5E30"/>
    <w:rsid w:val="004B6FB6"/>
    <w:rsid w:val="004B7762"/>
    <w:rsid w:val="004B7D00"/>
    <w:rsid w:val="004C40B1"/>
    <w:rsid w:val="004C6E3E"/>
    <w:rsid w:val="004D645E"/>
    <w:rsid w:val="004D6FF2"/>
    <w:rsid w:val="004E27B6"/>
    <w:rsid w:val="004E34AA"/>
    <w:rsid w:val="004E6E2E"/>
    <w:rsid w:val="004F1285"/>
    <w:rsid w:val="004F1865"/>
    <w:rsid w:val="004F3261"/>
    <w:rsid w:val="004F4275"/>
    <w:rsid w:val="004F541A"/>
    <w:rsid w:val="004F5DC9"/>
    <w:rsid w:val="0050310B"/>
    <w:rsid w:val="00506861"/>
    <w:rsid w:val="00511169"/>
    <w:rsid w:val="00511AAD"/>
    <w:rsid w:val="005141A3"/>
    <w:rsid w:val="005165BC"/>
    <w:rsid w:val="0052098A"/>
    <w:rsid w:val="00521213"/>
    <w:rsid w:val="00521BD1"/>
    <w:rsid w:val="00522402"/>
    <w:rsid w:val="005242FA"/>
    <w:rsid w:val="00524B68"/>
    <w:rsid w:val="005266A5"/>
    <w:rsid w:val="005277D0"/>
    <w:rsid w:val="005303D3"/>
    <w:rsid w:val="00533070"/>
    <w:rsid w:val="005335EA"/>
    <w:rsid w:val="005343FB"/>
    <w:rsid w:val="00545175"/>
    <w:rsid w:val="00547125"/>
    <w:rsid w:val="00550AD8"/>
    <w:rsid w:val="005530D5"/>
    <w:rsid w:val="00553665"/>
    <w:rsid w:val="005546A9"/>
    <w:rsid w:val="00554DC6"/>
    <w:rsid w:val="0056072B"/>
    <w:rsid w:val="00560DD6"/>
    <w:rsid w:val="00561505"/>
    <w:rsid w:val="005637C6"/>
    <w:rsid w:val="00564493"/>
    <w:rsid w:val="0057084E"/>
    <w:rsid w:val="00573967"/>
    <w:rsid w:val="00574AF1"/>
    <w:rsid w:val="00574AF7"/>
    <w:rsid w:val="00575766"/>
    <w:rsid w:val="0057671D"/>
    <w:rsid w:val="00577A2C"/>
    <w:rsid w:val="005835B2"/>
    <w:rsid w:val="00584122"/>
    <w:rsid w:val="00584B8A"/>
    <w:rsid w:val="00586377"/>
    <w:rsid w:val="0059304A"/>
    <w:rsid w:val="005A005D"/>
    <w:rsid w:val="005A0958"/>
    <w:rsid w:val="005A1099"/>
    <w:rsid w:val="005A2C48"/>
    <w:rsid w:val="005A5CE3"/>
    <w:rsid w:val="005A6A12"/>
    <w:rsid w:val="005B0FF8"/>
    <w:rsid w:val="005B1CA8"/>
    <w:rsid w:val="005B2D7C"/>
    <w:rsid w:val="005B3035"/>
    <w:rsid w:val="005B41F7"/>
    <w:rsid w:val="005B5FAC"/>
    <w:rsid w:val="005C0CC2"/>
    <w:rsid w:val="005C2052"/>
    <w:rsid w:val="005C3056"/>
    <w:rsid w:val="005C3B0B"/>
    <w:rsid w:val="005D152A"/>
    <w:rsid w:val="005D1C4C"/>
    <w:rsid w:val="005E0B2E"/>
    <w:rsid w:val="005E27A3"/>
    <w:rsid w:val="005E37B3"/>
    <w:rsid w:val="005F3748"/>
    <w:rsid w:val="00601846"/>
    <w:rsid w:val="00601DB9"/>
    <w:rsid w:val="0060214E"/>
    <w:rsid w:val="00603D5A"/>
    <w:rsid w:val="0060428A"/>
    <w:rsid w:val="006059C7"/>
    <w:rsid w:val="006074AE"/>
    <w:rsid w:val="00607647"/>
    <w:rsid w:val="00607C21"/>
    <w:rsid w:val="00616EE6"/>
    <w:rsid w:val="00622653"/>
    <w:rsid w:val="00623974"/>
    <w:rsid w:val="00623FB1"/>
    <w:rsid w:val="00624562"/>
    <w:rsid w:val="0062616B"/>
    <w:rsid w:val="00630DCB"/>
    <w:rsid w:val="00634400"/>
    <w:rsid w:val="0063442B"/>
    <w:rsid w:val="00636D9F"/>
    <w:rsid w:val="0064257E"/>
    <w:rsid w:val="0064261D"/>
    <w:rsid w:val="00652B88"/>
    <w:rsid w:val="00653B74"/>
    <w:rsid w:val="00654C4E"/>
    <w:rsid w:val="00654E76"/>
    <w:rsid w:val="00655CA4"/>
    <w:rsid w:val="00656B29"/>
    <w:rsid w:val="00657943"/>
    <w:rsid w:val="00660593"/>
    <w:rsid w:val="00661A63"/>
    <w:rsid w:val="00661E6D"/>
    <w:rsid w:val="006624CF"/>
    <w:rsid w:val="00662681"/>
    <w:rsid w:val="00666836"/>
    <w:rsid w:val="00670EA9"/>
    <w:rsid w:val="00674F5F"/>
    <w:rsid w:val="00680C97"/>
    <w:rsid w:val="00681DCE"/>
    <w:rsid w:val="00681FBB"/>
    <w:rsid w:val="00681FF4"/>
    <w:rsid w:val="00686534"/>
    <w:rsid w:val="006872FA"/>
    <w:rsid w:val="00687EEF"/>
    <w:rsid w:val="0069027D"/>
    <w:rsid w:val="0069547A"/>
    <w:rsid w:val="006965AB"/>
    <w:rsid w:val="00696D20"/>
    <w:rsid w:val="00697BE3"/>
    <w:rsid w:val="006A12C6"/>
    <w:rsid w:val="006A1985"/>
    <w:rsid w:val="006A2FE3"/>
    <w:rsid w:val="006A3459"/>
    <w:rsid w:val="006A5886"/>
    <w:rsid w:val="006B150F"/>
    <w:rsid w:val="006B2856"/>
    <w:rsid w:val="006B2B8F"/>
    <w:rsid w:val="006B42BA"/>
    <w:rsid w:val="006C2C1F"/>
    <w:rsid w:val="006C5759"/>
    <w:rsid w:val="006C7358"/>
    <w:rsid w:val="006C7DAD"/>
    <w:rsid w:val="006D1A23"/>
    <w:rsid w:val="006D3743"/>
    <w:rsid w:val="006D4B23"/>
    <w:rsid w:val="006D5661"/>
    <w:rsid w:val="006D5895"/>
    <w:rsid w:val="006D6302"/>
    <w:rsid w:val="006E0C18"/>
    <w:rsid w:val="006E1DAC"/>
    <w:rsid w:val="006E4DA9"/>
    <w:rsid w:val="006E56F2"/>
    <w:rsid w:val="006E7A2C"/>
    <w:rsid w:val="006F1277"/>
    <w:rsid w:val="006F315F"/>
    <w:rsid w:val="006F6A4D"/>
    <w:rsid w:val="0070016D"/>
    <w:rsid w:val="00701BDE"/>
    <w:rsid w:val="00701EF6"/>
    <w:rsid w:val="00706328"/>
    <w:rsid w:val="0071049B"/>
    <w:rsid w:val="00710B4D"/>
    <w:rsid w:val="00710C6A"/>
    <w:rsid w:val="00711956"/>
    <w:rsid w:val="00712810"/>
    <w:rsid w:val="0071408A"/>
    <w:rsid w:val="007150A0"/>
    <w:rsid w:val="00716707"/>
    <w:rsid w:val="00717130"/>
    <w:rsid w:val="00721AE6"/>
    <w:rsid w:val="007227CE"/>
    <w:rsid w:val="00724442"/>
    <w:rsid w:val="00724E85"/>
    <w:rsid w:val="007272CC"/>
    <w:rsid w:val="0072791D"/>
    <w:rsid w:val="00731687"/>
    <w:rsid w:val="00732BB0"/>
    <w:rsid w:val="007357A5"/>
    <w:rsid w:val="00735969"/>
    <w:rsid w:val="00736B01"/>
    <w:rsid w:val="00741CEE"/>
    <w:rsid w:val="00742BD9"/>
    <w:rsid w:val="007456FA"/>
    <w:rsid w:val="00750509"/>
    <w:rsid w:val="00750512"/>
    <w:rsid w:val="0075096D"/>
    <w:rsid w:val="00752971"/>
    <w:rsid w:val="007538AF"/>
    <w:rsid w:val="00755B64"/>
    <w:rsid w:val="00756BC0"/>
    <w:rsid w:val="00760E6E"/>
    <w:rsid w:val="00761561"/>
    <w:rsid w:val="00762F82"/>
    <w:rsid w:val="00766B5C"/>
    <w:rsid w:val="00770F82"/>
    <w:rsid w:val="00771794"/>
    <w:rsid w:val="00771DCE"/>
    <w:rsid w:val="007745B9"/>
    <w:rsid w:val="00774ABE"/>
    <w:rsid w:val="00774B8F"/>
    <w:rsid w:val="00774CE2"/>
    <w:rsid w:val="00776392"/>
    <w:rsid w:val="00781087"/>
    <w:rsid w:val="007819F3"/>
    <w:rsid w:val="00781A72"/>
    <w:rsid w:val="007824EF"/>
    <w:rsid w:val="00782F64"/>
    <w:rsid w:val="00784E6B"/>
    <w:rsid w:val="0079074F"/>
    <w:rsid w:val="00791D90"/>
    <w:rsid w:val="00791D9E"/>
    <w:rsid w:val="00792335"/>
    <w:rsid w:val="007924E6"/>
    <w:rsid w:val="00792B46"/>
    <w:rsid w:val="00795A12"/>
    <w:rsid w:val="00797453"/>
    <w:rsid w:val="007A5AE4"/>
    <w:rsid w:val="007A6210"/>
    <w:rsid w:val="007A6BEC"/>
    <w:rsid w:val="007A7F49"/>
    <w:rsid w:val="007B2AF9"/>
    <w:rsid w:val="007B4453"/>
    <w:rsid w:val="007B539A"/>
    <w:rsid w:val="007C32DA"/>
    <w:rsid w:val="007C360D"/>
    <w:rsid w:val="007C5F5D"/>
    <w:rsid w:val="007C62E0"/>
    <w:rsid w:val="007C6AB2"/>
    <w:rsid w:val="007D2644"/>
    <w:rsid w:val="007D4D47"/>
    <w:rsid w:val="007D5CCA"/>
    <w:rsid w:val="007D61FE"/>
    <w:rsid w:val="007D6454"/>
    <w:rsid w:val="007E0722"/>
    <w:rsid w:val="007E192A"/>
    <w:rsid w:val="007E1C07"/>
    <w:rsid w:val="007E2E74"/>
    <w:rsid w:val="007E31D5"/>
    <w:rsid w:val="007E54C5"/>
    <w:rsid w:val="007F01CB"/>
    <w:rsid w:val="007F1378"/>
    <w:rsid w:val="007F3BEA"/>
    <w:rsid w:val="007F41CB"/>
    <w:rsid w:val="007F4674"/>
    <w:rsid w:val="00803D2A"/>
    <w:rsid w:val="00804023"/>
    <w:rsid w:val="00806155"/>
    <w:rsid w:val="00806B7E"/>
    <w:rsid w:val="00807909"/>
    <w:rsid w:val="00807C34"/>
    <w:rsid w:val="00807D21"/>
    <w:rsid w:val="00811754"/>
    <w:rsid w:val="00812EFC"/>
    <w:rsid w:val="00816BBB"/>
    <w:rsid w:val="00817FBF"/>
    <w:rsid w:val="008203A6"/>
    <w:rsid w:val="00821E33"/>
    <w:rsid w:val="00835424"/>
    <w:rsid w:val="00842E4E"/>
    <w:rsid w:val="0084495F"/>
    <w:rsid w:val="00846F72"/>
    <w:rsid w:val="0085046E"/>
    <w:rsid w:val="00851285"/>
    <w:rsid w:val="00853971"/>
    <w:rsid w:val="00856483"/>
    <w:rsid w:val="00856926"/>
    <w:rsid w:val="00857081"/>
    <w:rsid w:val="008577B2"/>
    <w:rsid w:val="00863EDC"/>
    <w:rsid w:val="008648F2"/>
    <w:rsid w:val="00866AB2"/>
    <w:rsid w:val="008678D9"/>
    <w:rsid w:val="008723BE"/>
    <w:rsid w:val="00873FDC"/>
    <w:rsid w:val="00875D5F"/>
    <w:rsid w:val="00876B36"/>
    <w:rsid w:val="008772F5"/>
    <w:rsid w:val="0088357D"/>
    <w:rsid w:val="00892696"/>
    <w:rsid w:val="0089515B"/>
    <w:rsid w:val="00895579"/>
    <w:rsid w:val="008A0A6E"/>
    <w:rsid w:val="008A187D"/>
    <w:rsid w:val="008A222B"/>
    <w:rsid w:val="008A5BCE"/>
    <w:rsid w:val="008A62C2"/>
    <w:rsid w:val="008A67DE"/>
    <w:rsid w:val="008A6F4F"/>
    <w:rsid w:val="008A7BB3"/>
    <w:rsid w:val="008B0F12"/>
    <w:rsid w:val="008B1C56"/>
    <w:rsid w:val="008B4CB9"/>
    <w:rsid w:val="008B5003"/>
    <w:rsid w:val="008B570F"/>
    <w:rsid w:val="008B6A8F"/>
    <w:rsid w:val="008B7B28"/>
    <w:rsid w:val="008C1106"/>
    <w:rsid w:val="008C1E1E"/>
    <w:rsid w:val="008C2280"/>
    <w:rsid w:val="008C2560"/>
    <w:rsid w:val="008C7CFC"/>
    <w:rsid w:val="008D3659"/>
    <w:rsid w:val="008D3C22"/>
    <w:rsid w:val="008D5F2A"/>
    <w:rsid w:val="008D7F70"/>
    <w:rsid w:val="008E0638"/>
    <w:rsid w:val="008E1B4E"/>
    <w:rsid w:val="008E434C"/>
    <w:rsid w:val="008E527E"/>
    <w:rsid w:val="009005D1"/>
    <w:rsid w:val="009025E3"/>
    <w:rsid w:val="0090576D"/>
    <w:rsid w:val="0090713A"/>
    <w:rsid w:val="00907426"/>
    <w:rsid w:val="00907EB6"/>
    <w:rsid w:val="0091202E"/>
    <w:rsid w:val="0091216A"/>
    <w:rsid w:val="009125D9"/>
    <w:rsid w:val="00916D7A"/>
    <w:rsid w:val="0091703E"/>
    <w:rsid w:val="009176B5"/>
    <w:rsid w:val="00920F18"/>
    <w:rsid w:val="009215BD"/>
    <w:rsid w:val="00921F81"/>
    <w:rsid w:val="009300A1"/>
    <w:rsid w:val="009335E5"/>
    <w:rsid w:val="00934628"/>
    <w:rsid w:val="00935915"/>
    <w:rsid w:val="00936E95"/>
    <w:rsid w:val="0094130A"/>
    <w:rsid w:val="00946FAC"/>
    <w:rsid w:val="00951B38"/>
    <w:rsid w:val="00952051"/>
    <w:rsid w:val="009558E7"/>
    <w:rsid w:val="00955D40"/>
    <w:rsid w:val="009602F6"/>
    <w:rsid w:val="00964B11"/>
    <w:rsid w:val="009679A5"/>
    <w:rsid w:val="009709A7"/>
    <w:rsid w:val="009729D8"/>
    <w:rsid w:val="0097427D"/>
    <w:rsid w:val="009778FE"/>
    <w:rsid w:val="00983B3F"/>
    <w:rsid w:val="00984E65"/>
    <w:rsid w:val="00987CDA"/>
    <w:rsid w:val="00992E62"/>
    <w:rsid w:val="00993D08"/>
    <w:rsid w:val="00996D61"/>
    <w:rsid w:val="009B1BFC"/>
    <w:rsid w:val="009B2374"/>
    <w:rsid w:val="009B37F1"/>
    <w:rsid w:val="009B5028"/>
    <w:rsid w:val="009B5F04"/>
    <w:rsid w:val="009B798A"/>
    <w:rsid w:val="009C13D2"/>
    <w:rsid w:val="009C4363"/>
    <w:rsid w:val="009C5DD2"/>
    <w:rsid w:val="009D0913"/>
    <w:rsid w:val="009D1A4B"/>
    <w:rsid w:val="009D3373"/>
    <w:rsid w:val="009D44B5"/>
    <w:rsid w:val="009D482F"/>
    <w:rsid w:val="009D545D"/>
    <w:rsid w:val="009E13BB"/>
    <w:rsid w:val="009E3669"/>
    <w:rsid w:val="009E3856"/>
    <w:rsid w:val="009E5523"/>
    <w:rsid w:val="009E58F5"/>
    <w:rsid w:val="009E7BA4"/>
    <w:rsid w:val="009F05B5"/>
    <w:rsid w:val="009F175A"/>
    <w:rsid w:val="00A01A32"/>
    <w:rsid w:val="00A021CD"/>
    <w:rsid w:val="00A02CCF"/>
    <w:rsid w:val="00A02E8A"/>
    <w:rsid w:val="00A03354"/>
    <w:rsid w:val="00A03EC7"/>
    <w:rsid w:val="00A06E83"/>
    <w:rsid w:val="00A0729C"/>
    <w:rsid w:val="00A11000"/>
    <w:rsid w:val="00A111B8"/>
    <w:rsid w:val="00A114D3"/>
    <w:rsid w:val="00A13A15"/>
    <w:rsid w:val="00A13DBA"/>
    <w:rsid w:val="00A143C1"/>
    <w:rsid w:val="00A154F1"/>
    <w:rsid w:val="00A1560F"/>
    <w:rsid w:val="00A1767E"/>
    <w:rsid w:val="00A203D8"/>
    <w:rsid w:val="00A20EE5"/>
    <w:rsid w:val="00A2204C"/>
    <w:rsid w:val="00A24944"/>
    <w:rsid w:val="00A25B97"/>
    <w:rsid w:val="00A31410"/>
    <w:rsid w:val="00A345CE"/>
    <w:rsid w:val="00A35098"/>
    <w:rsid w:val="00A3661B"/>
    <w:rsid w:val="00A40B85"/>
    <w:rsid w:val="00A41F37"/>
    <w:rsid w:val="00A438ED"/>
    <w:rsid w:val="00A43D66"/>
    <w:rsid w:val="00A441DC"/>
    <w:rsid w:val="00A44CB3"/>
    <w:rsid w:val="00A47E4A"/>
    <w:rsid w:val="00A5085C"/>
    <w:rsid w:val="00A50B84"/>
    <w:rsid w:val="00A54814"/>
    <w:rsid w:val="00A56A94"/>
    <w:rsid w:val="00A60AEC"/>
    <w:rsid w:val="00A61089"/>
    <w:rsid w:val="00A6240A"/>
    <w:rsid w:val="00A651E1"/>
    <w:rsid w:val="00A67D7F"/>
    <w:rsid w:val="00A777F8"/>
    <w:rsid w:val="00A83AE3"/>
    <w:rsid w:val="00A84C47"/>
    <w:rsid w:val="00A852A1"/>
    <w:rsid w:val="00A9046A"/>
    <w:rsid w:val="00A9718D"/>
    <w:rsid w:val="00AA16D2"/>
    <w:rsid w:val="00AA1D43"/>
    <w:rsid w:val="00AA7776"/>
    <w:rsid w:val="00AB031D"/>
    <w:rsid w:val="00AB116B"/>
    <w:rsid w:val="00AB26F7"/>
    <w:rsid w:val="00AB44D9"/>
    <w:rsid w:val="00AB67EF"/>
    <w:rsid w:val="00AB6A12"/>
    <w:rsid w:val="00AB7A96"/>
    <w:rsid w:val="00AC292A"/>
    <w:rsid w:val="00AC2C8E"/>
    <w:rsid w:val="00AC4C36"/>
    <w:rsid w:val="00AC586D"/>
    <w:rsid w:val="00AC7C0C"/>
    <w:rsid w:val="00AC7C69"/>
    <w:rsid w:val="00AD057C"/>
    <w:rsid w:val="00AD3CF2"/>
    <w:rsid w:val="00AD4CCD"/>
    <w:rsid w:val="00AD5F70"/>
    <w:rsid w:val="00AD6A91"/>
    <w:rsid w:val="00AD7BA7"/>
    <w:rsid w:val="00AE1708"/>
    <w:rsid w:val="00AE2668"/>
    <w:rsid w:val="00AE2FD8"/>
    <w:rsid w:val="00AE49D2"/>
    <w:rsid w:val="00AF0196"/>
    <w:rsid w:val="00AF6AE8"/>
    <w:rsid w:val="00B03119"/>
    <w:rsid w:val="00B04535"/>
    <w:rsid w:val="00B05AD2"/>
    <w:rsid w:val="00B114AA"/>
    <w:rsid w:val="00B14632"/>
    <w:rsid w:val="00B14841"/>
    <w:rsid w:val="00B1517C"/>
    <w:rsid w:val="00B15437"/>
    <w:rsid w:val="00B17E35"/>
    <w:rsid w:val="00B22A93"/>
    <w:rsid w:val="00B243FE"/>
    <w:rsid w:val="00B251FB"/>
    <w:rsid w:val="00B258B6"/>
    <w:rsid w:val="00B27004"/>
    <w:rsid w:val="00B276B2"/>
    <w:rsid w:val="00B31028"/>
    <w:rsid w:val="00B40127"/>
    <w:rsid w:val="00B40B0F"/>
    <w:rsid w:val="00B4149E"/>
    <w:rsid w:val="00B41DBA"/>
    <w:rsid w:val="00B438B2"/>
    <w:rsid w:val="00B43A89"/>
    <w:rsid w:val="00B44CA5"/>
    <w:rsid w:val="00B51108"/>
    <w:rsid w:val="00B51955"/>
    <w:rsid w:val="00B5406C"/>
    <w:rsid w:val="00B5454C"/>
    <w:rsid w:val="00B57280"/>
    <w:rsid w:val="00B5790E"/>
    <w:rsid w:val="00B6033C"/>
    <w:rsid w:val="00B60EF4"/>
    <w:rsid w:val="00B60F0A"/>
    <w:rsid w:val="00B711C1"/>
    <w:rsid w:val="00B717B5"/>
    <w:rsid w:val="00B71FF5"/>
    <w:rsid w:val="00B74CBA"/>
    <w:rsid w:val="00B75D1D"/>
    <w:rsid w:val="00B76A86"/>
    <w:rsid w:val="00B81445"/>
    <w:rsid w:val="00B85E51"/>
    <w:rsid w:val="00B90BD2"/>
    <w:rsid w:val="00B91B46"/>
    <w:rsid w:val="00B92D46"/>
    <w:rsid w:val="00B92FDB"/>
    <w:rsid w:val="00B94D2E"/>
    <w:rsid w:val="00B94E1B"/>
    <w:rsid w:val="00B95AB2"/>
    <w:rsid w:val="00B97532"/>
    <w:rsid w:val="00B97E01"/>
    <w:rsid w:val="00BA02A2"/>
    <w:rsid w:val="00BA3D26"/>
    <w:rsid w:val="00BA45B9"/>
    <w:rsid w:val="00BA606A"/>
    <w:rsid w:val="00BB22FB"/>
    <w:rsid w:val="00BB2348"/>
    <w:rsid w:val="00BB2D38"/>
    <w:rsid w:val="00BB50E7"/>
    <w:rsid w:val="00BB524B"/>
    <w:rsid w:val="00BB7317"/>
    <w:rsid w:val="00BC04FB"/>
    <w:rsid w:val="00BC36A9"/>
    <w:rsid w:val="00BC4E1E"/>
    <w:rsid w:val="00BC6564"/>
    <w:rsid w:val="00BC706D"/>
    <w:rsid w:val="00BD28DF"/>
    <w:rsid w:val="00BD5003"/>
    <w:rsid w:val="00BD6190"/>
    <w:rsid w:val="00BD6D90"/>
    <w:rsid w:val="00BE141B"/>
    <w:rsid w:val="00BE1561"/>
    <w:rsid w:val="00BE1D85"/>
    <w:rsid w:val="00BE2393"/>
    <w:rsid w:val="00BE7BEB"/>
    <w:rsid w:val="00BF1A17"/>
    <w:rsid w:val="00BF3F8F"/>
    <w:rsid w:val="00BF56B6"/>
    <w:rsid w:val="00BF72BB"/>
    <w:rsid w:val="00BF78BC"/>
    <w:rsid w:val="00C00F17"/>
    <w:rsid w:val="00C00F24"/>
    <w:rsid w:val="00C03C19"/>
    <w:rsid w:val="00C03CAE"/>
    <w:rsid w:val="00C04055"/>
    <w:rsid w:val="00C057D3"/>
    <w:rsid w:val="00C07D46"/>
    <w:rsid w:val="00C07D92"/>
    <w:rsid w:val="00C109D2"/>
    <w:rsid w:val="00C10C54"/>
    <w:rsid w:val="00C14948"/>
    <w:rsid w:val="00C15A04"/>
    <w:rsid w:val="00C1664D"/>
    <w:rsid w:val="00C17D1D"/>
    <w:rsid w:val="00C17D76"/>
    <w:rsid w:val="00C2062C"/>
    <w:rsid w:val="00C20741"/>
    <w:rsid w:val="00C20CE3"/>
    <w:rsid w:val="00C24A3E"/>
    <w:rsid w:val="00C313FD"/>
    <w:rsid w:val="00C343CC"/>
    <w:rsid w:val="00C34C91"/>
    <w:rsid w:val="00C3574E"/>
    <w:rsid w:val="00C35844"/>
    <w:rsid w:val="00C36872"/>
    <w:rsid w:val="00C36BBB"/>
    <w:rsid w:val="00C403EC"/>
    <w:rsid w:val="00C5108D"/>
    <w:rsid w:val="00C518B6"/>
    <w:rsid w:val="00C5240A"/>
    <w:rsid w:val="00C52C53"/>
    <w:rsid w:val="00C53717"/>
    <w:rsid w:val="00C537DE"/>
    <w:rsid w:val="00C618FD"/>
    <w:rsid w:val="00C649CD"/>
    <w:rsid w:val="00C66247"/>
    <w:rsid w:val="00C704E1"/>
    <w:rsid w:val="00C74C56"/>
    <w:rsid w:val="00C750F8"/>
    <w:rsid w:val="00C81728"/>
    <w:rsid w:val="00C835C6"/>
    <w:rsid w:val="00C84A06"/>
    <w:rsid w:val="00C90F8C"/>
    <w:rsid w:val="00C95E1E"/>
    <w:rsid w:val="00CA0940"/>
    <w:rsid w:val="00CA1E33"/>
    <w:rsid w:val="00CA31B7"/>
    <w:rsid w:val="00CA42AA"/>
    <w:rsid w:val="00CA5FFD"/>
    <w:rsid w:val="00CB0BC4"/>
    <w:rsid w:val="00CB26CD"/>
    <w:rsid w:val="00CB3CB8"/>
    <w:rsid w:val="00CB3D11"/>
    <w:rsid w:val="00CB4497"/>
    <w:rsid w:val="00CB5625"/>
    <w:rsid w:val="00CC1B8C"/>
    <w:rsid w:val="00CC1E9D"/>
    <w:rsid w:val="00CC2EFA"/>
    <w:rsid w:val="00CC4C68"/>
    <w:rsid w:val="00CD2AFE"/>
    <w:rsid w:val="00CD3ADE"/>
    <w:rsid w:val="00CD4183"/>
    <w:rsid w:val="00CD4737"/>
    <w:rsid w:val="00CD5332"/>
    <w:rsid w:val="00CD5DC5"/>
    <w:rsid w:val="00CD7DE0"/>
    <w:rsid w:val="00CE0544"/>
    <w:rsid w:val="00CE10E2"/>
    <w:rsid w:val="00CE5366"/>
    <w:rsid w:val="00CE595B"/>
    <w:rsid w:val="00CE67F8"/>
    <w:rsid w:val="00CE7B68"/>
    <w:rsid w:val="00CF135E"/>
    <w:rsid w:val="00CF247E"/>
    <w:rsid w:val="00CF2F09"/>
    <w:rsid w:val="00CF3A61"/>
    <w:rsid w:val="00CF4350"/>
    <w:rsid w:val="00CF4841"/>
    <w:rsid w:val="00CF74C9"/>
    <w:rsid w:val="00D001BD"/>
    <w:rsid w:val="00D02802"/>
    <w:rsid w:val="00D03DDD"/>
    <w:rsid w:val="00D04240"/>
    <w:rsid w:val="00D055F6"/>
    <w:rsid w:val="00D07929"/>
    <w:rsid w:val="00D15C32"/>
    <w:rsid w:val="00D17DE9"/>
    <w:rsid w:val="00D2082F"/>
    <w:rsid w:val="00D2131D"/>
    <w:rsid w:val="00D22191"/>
    <w:rsid w:val="00D2361A"/>
    <w:rsid w:val="00D2491F"/>
    <w:rsid w:val="00D24FBB"/>
    <w:rsid w:val="00D30930"/>
    <w:rsid w:val="00D30F02"/>
    <w:rsid w:val="00D34A9B"/>
    <w:rsid w:val="00D35B2D"/>
    <w:rsid w:val="00D37314"/>
    <w:rsid w:val="00D374CF"/>
    <w:rsid w:val="00D375CC"/>
    <w:rsid w:val="00D4154E"/>
    <w:rsid w:val="00D4263E"/>
    <w:rsid w:val="00D43CAA"/>
    <w:rsid w:val="00D452BC"/>
    <w:rsid w:val="00D4640B"/>
    <w:rsid w:val="00D4649D"/>
    <w:rsid w:val="00D50BEE"/>
    <w:rsid w:val="00D53F67"/>
    <w:rsid w:val="00D55C04"/>
    <w:rsid w:val="00D57F6A"/>
    <w:rsid w:val="00D62E36"/>
    <w:rsid w:val="00D630FC"/>
    <w:rsid w:val="00D6333D"/>
    <w:rsid w:val="00D646AB"/>
    <w:rsid w:val="00D677A8"/>
    <w:rsid w:val="00D7088E"/>
    <w:rsid w:val="00D70985"/>
    <w:rsid w:val="00D70EFE"/>
    <w:rsid w:val="00D71A18"/>
    <w:rsid w:val="00D76DF0"/>
    <w:rsid w:val="00D76FAF"/>
    <w:rsid w:val="00D83E2D"/>
    <w:rsid w:val="00D8404E"/>
    <w:rsid w:val="00D8764F"/>
    <w:rsid w:val="00D90866"/>
    <w:rsid w:val="00D9719F"/>
    <w:rsid w:val="00D97870"/>
    <w:rsid w:val="00DA49B6"/>
    <w:rsid w:val="00DA6372"/>
    <w:rsid w:val="00DA705A"/>
    <w:rsid w:val="00DB07DC"/>
    <w:rsid w:val="00DB0B4F"/>
    <w:rsid w:val="00DB1033"/>
    <w:rsid w:val="00DB418C"/>
    <w:rsid w:val="00DB49A4"/>
    <w:rsid w:val="00DB6504"/>
    <w:rsid w:val="00DB713A"/>
    <w:rsid w:val="00DC0D08"/>
    <w:rsid w:val="00DC101F"/>
    <w:rsid w:val="00DC1C83"/>
    <w:rsid w:val="00DC2609"/>
    <w:rsid w:val="00DC2CDF"/>
    <w:rsid w:val="00DC3C9D"/>
    <w:rsid w:val="00DD33AA"/>
    <w:rsid w:val="00DD4465"/>
    <w:rsid w:val="00DD5D26"/>
    <w:rsid w:val="00DD64EE"/>
    <w:rsid w:val="00DE085C"/>
    <w:rsid w:val="00DE32D0"/>
    <w:rsid w:val="00DE6A6B"/>
    <w:rsid w:val="00DF0174"/>
    <w:rsid w:val="00DF3865"/>
    <w:rsid w:val="00DF7414"/>
    <w:rsid w:val="00E00138"/>
    <w:rsid w:val="00E00D1F"/>
    <w:rsid w:val="00E00FC6"/>
    <w:rsid w:val="00E02428"/>
    <w:rsid w:val="00E07F17"/>
    <w:rsid w:val="00E109F9"/>
    <w:rsid w:val="00E1180C"/>
    <w:rsid w:val="00E123DF"/>
    <w:rsid w:val="00E15EC9"/>
    <w:rsid w:val="00E16D59"/>
    <w:rsid w:val="00E17E94"/>
    <w:rsid w:val="00E2131E"/>
    <w:rsid w:val="00E26884"/>
    <w:rsid w:val="00E27EC3"/>
    <w:rsid w:val="00E32D36"/>
    <w:rsid w:val="00E3665D"/>
    <w:rsid w:val="00E36C1E"/>
    <w:rsid w:val="00E415AB"/>
    <w:rsid w:val="00E41C1D"/>
    <w:rsid w:val="00E41C38"/>
    <w:rsid w:val="00E45845"/>
    <w:rsid w:val="00E46B07"/>
    <w:rsid w:val="00E46CA5"/>
    <w:rsid w:val="00E51E00"/>
    <w:rsid w:val="00E54044"/>
    <w:rsid w:val="00E54873"/>
    <w:rsid w:val="00E54D53"/>
    <w:rsid w:val="00E55ADF"/>
    <w:rsid w:val="00E55E94"/>
    <w:rsid w:val="00E55F72"/>
    <w:rsid w:val="00E56041"/>
    <w:rsid w:val="00E56810"/>
    <w:rsid w:val="00E61C16"/>
    <w:rsid w:val="00E635F3"/>
    <w:rsid w:val="00E64708"/>
    <w:rsid w:val="00E72BD1"/>
    <w:rsid w:val="00E74DED"/>
    <w:rsid w:val="00E77B1D"/>
    <w:rsid w:val="00E8123A"/>
    <w:rsid w:val="00E823C1"/>
    <w:rsid w:val="00E845CB"/>
    <w:rsid w:val="00E86A49"/>
    <w:rsid w:val="00E86BDF"/>
    <w:rsid w:val="00E907EC"/>
    <w:rsid w:val="00E922BA"/>
    <w:rsid w:val="00E92478"/>
    <w:rsid w:val="00E93A33"/>
    <w:rsid w:val="00E96F6F"/>
    <w:rsid w:val="00E97AB1"/>
    <w:rsid w:val="00EA0DD2"/>
    <w:rsid w:val="00EA67E2"/>
    <w:rsid w:val="00EA79B0"/>
    <w:rsid w:val="00EB252D"/>
    <w:rsid w:val="00EB3770"/>
    <w:rsid w:val="00EB75F2"/>
    <w:rsid w:val="00EB7CF5"/>
    <w:rsid w:val="00EC607C"/>
    <w:rsid w:val="00ED0180"/>
    <w:rsid w:val="00ED0311"/>
    <w:rsid w:val="00ED2103"/>
    <w:rsid w:val="00ED394A"/>
    <w:rsid w:val="00ED5575"/>
    <w:rsid w:val="00EE0B75"/>
    <w:rsid w:val="00EE1575"/>
    <w:rsid w:val="00EE5252"/>
    <w:rsid w:val="00EE6833"/>
    <w:rsid w:val="00EE7181"/>
    <w:rsid w:val="00EF0292"/>
    <w:rsid w:val="00EF2AD3"/>
    <w:rsid w:val="00EF49CA"/>
    <w:rsid w:val="00EF5212"/>
    <w:rsid w:val="00EF5CBE"/>
    <w:rsid w:val="00EF62AD"/>
    <w:rsid w:val="00F028E7"/>
    <w:rsid w:val="00F02CDB"/>
    <w:rsid w:val="00F03BA4"/>
    <w:rsid w:val="00F03E82"/>
    <w:rsid w:val="00F047C3"/>
    <w:rsid w:val="00F2162C"/>
    <w:rsid w:val="00F24598"/>
    <w:rsid w:val="00F26036"/>
    <w:rsid w:val="00F277F0"/>
    <w:rsid w:val="00F27E99"/>
    <w:rsid w:val="00F30714"/>
    <w:rsid w:val="00F3088C"/>
    <w:rsid w:val="00F31431"/>
    <w:rsid w:val="00F31EFB"/>
    <w:rsid w:val="00F350B8"/>
    <w:rsid w:val="00F3718C"/>
    <w:rsid w:val="00F37991"/>
    <w:rsid w:val="00F44E02"/>
    <w:rsid w:val="00F45B5D"/>
    <w:rsid w:val="00F56EA8"/>
    <w:rsid w:val="00F570D3"/>
    <w:rsid w:val="00F6040D"/>
    <w:rsid w:val="00F624F3"/>
    <w:rsid w:val="00F63CDB"/>
    <w:rsid w:val="00F65943"/>
    <w:rsid w:val="00F713BE"/>
    <w:rsid w:val="00F72B90"/>
    <w:rsid w:val="00F72DE3"/>
    <w:rsid w:val="00F75E13"/>
    <w:rsid w:val="00F77F42"/>
    <w:rsid w:val="00F8003E"/>
    <w:rsid w:val="00F80269"/>
    <w:rsid w:val="00F8125B"/>
    <w:rsid w:val="00F81587"/>
    <w:rsid w:val="00F821FC"/>
    <w:rsid w:val="00F905F0"/>
    <w:rsid w:val="00F95C29"/>
    <w:rsid w:val="00F9628D"/>
    <w:rsid w:val="00FA0391"/>
    <w:rsid w:val="00FA20C8"/>
    <w:rsid w:val="00FA67EA"/>
    <w:rsid w:val="00FA7530"/>
    <w:rsid w:val="00FB2BDF"/>
    <w:rsid w:val="00FB3709"/>
    <w:rsid w:val="00FB46AE"/>
    <w:rsid w:val="00FB6902"/>
    <w:rsid w:val="00FB6FA3"/>
    <w:rsid w:val="00FC6492"/>
    <w:rsid w:val="00FD1D38"/>
    <w:rsid w:val="00FD2A4F"/>
    <w:rsid w:val="00FD2BD6"/>
    <w:rsid w:val="00FD301D"/>
    <w:rsid w:val="00FD45EC"/>
    <w:rsid w:val="00FD73CB"/>
    <w:rsid w:val="00FE1985"/>
    <w:rsid w:val="00FE26FE"/>
    <w:rsid w:val="00FE3762"/>
    <w:rsid w:val="00FE3EF1"/>
    <w:rsid w:val="00FE4F03"/>
    <w:rsid w:val="00FF05A4"/>
    <w:rsid w:val="00FF1438"/>
    <w:rsid w:val="00FF1D85"/>
    <w:rsid w:val="00FF5B38"/>
    <w:rsid w:val="00FF7639"/>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A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3519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rsid w:val="008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Леша2"/>
    <w:basedOn w:val="a1"/>
    <w:next w:val="a6"/>
    <w:uiPriority w:val="59"/>
    <w:rsid w:val="008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Леша3"/>
    <w:basedOn w:val="a1"/>
    <w:next w:val="a6"/>
    <w:uiPriority w:val="59"/>
    <w:rsid w:val="004F4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Леша4"/>
    <w:basedOn w:val="a1"/>
    <w:next w:val="a6"/>
    <w:uiPriority w:val="59"/>
    <w:rsid w:val="004F4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Леша5"/>
    <w:basedOn w:val="a1"/>
    <w:next w:val="a6"/>
    <w:uiPriority w:val="59"/>
    <w:rsid w:val="00E4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Леша6"/>
    <w:basedOn w:val="a1"/>
    <w:next w:val="a6"/>
    <w:uiPriority w:val="59"/>
    <w:rsid w:val="00E4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Леша7"/>
    <w:basedOn w:val="a1"/>
    <w:next w:val="a6"/>
    <w:uiPriority w:val="59"/>
    <w:rsid w:val="00DF7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Леша8"/>
    <w:basedOn w:val="a1"/>
    <w:next w:val="a6"/>
    <w:uiPriority w:val="59"/>
    <w:rsid w:val="00DF7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Леша9"/>
    <w:basedOn w:val="a1"/>
    <w:next w:val="a6"/>
    <w:uiPriority w:val="59"/>
    <w:rsid w:val="00D9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6"/>
    <w:uiPriority w:val="59"/>
    <w:rsid w:val="0074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6"/>
    <w:uiPriority w:val="59"/>
    <w:rsid w:val="0074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Леша12"/>
    <w:basedOn w:val="a1"/>
    <w:next w:val="a6"/>
    <w:uiPriority w:val="59"/>
    <w:rsid w:val="0074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Леша13"/>
    <w:basedOn w:val="a1"/>
    <w:next w:val="a6"/>
    <w:uiPriority w:val="59"/>
    <w:rsid w:val="00CB3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Леша14"/>
    <w:basedOn w:val="a1"/>
    <w:next w:val="a6"/>
    <w:uiPriority w:val="59"/>
    <w:rsid w:val="00BC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Леша15"/>
    <w:basedOn w:val="a1"/>
    <w:next w:val="a6"/>
    <w:uiPriority w:val="59"/>
    <w:rsid w:val="00BC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Леша16"/>
    <w:basedOn w:val="a1"/>
    <w:next w:val="a6"/>
    <w:uiPriority w:val="59"/>
    <w:rsid w:val="00C10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Леша17"/>
    <w:basedOn w:val="a1"/>
    <w:next w:val="a6"/>
    <w:uiPriority w:val="59"/>
    <w:rsid w:val="00AB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Леша18"/>
    <w:basedOn w:val="a1"/>
    <w:next w:val="a6"/>
    <w:uiPriority w:val="59"/>
    <w:rsid w:val="00520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Леша19"/>
    <w:basedOn w:val="a1"/>
    <w:next w:val="a6"/>
    <w:uiPriority w:val="59"/>
    <w:rsid w:val="00E55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Леша20"/>
    <w:basedOn w:val="a1"/>
    <w:next w:val="a6"/>
    <w:uiPriority w:val="59"/>
    <w:rsid w:val="00C70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Леша21"/>
    <w:basedOn w:val="a1"/>
    <w:next w:val="a6"/>
    <w:uiPriority w:val="59"/>
    <w:rsid w:val="00C1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Леша22"/>
    <w:basedOn w:val="a1"/>
    <w:next w:val="a6"/>
    <w:uiPriority w:val="59"/>
    <w:rsid w:val="00C1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Леша23"/>
    <w:basedOn w:val="a1"/>
    <w:next w:val="a6"/>
    <w:uiPriority w:val="59"/>
    <w:rsid w:val="00472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Леша24"/>
    <w:basedOn w:val="a1"/>
    <w:next w:val="a6"/>
    <w:uiPriority w:val="59"/>
    <w:rsid w:val="00B43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Леша25"/>
    <w:basedOn w:val="a1"/>
    <w:next w:val="a6"/>
    <w:uiPriority w:val="59"/>
    <w:rsid w:val="00451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Леша26"/>
    <w:basedOn w:val="a1"/>
    <w:next w:val="a6"/>
    <w:uiPriority w:val="59"/>
    <w:rsid w:val="007F4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Леша27"/>
    <w:basedOn w:val="a1"/>
    <w:next w:val="a6"/>
    <w:uiPriority w:val="59"/>
    <w:rsid w:val="00D30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BF3F8F"/>
    <w:pPr>
      <w:spacing w:after="0" w:line="240" w:lineRule="auto"/>
    </w:pPr>
    <w:rPr>
      <w:rFonts w:ascii="Times New Roman" w:eastAsia="Times New Roman" w:hAnsi="Times New Roman" w:cs="Times New Roman"/>
      <w:sz w:val="24"/>
      <w:szCs w:val="24"/>
      <w:lang w:eastAsia="ru-RU"/>
    </w:rPr>
  </w:style>
  <w:style w:type="paragraph" w:customStyle="1" w:styleId="02statia2">
    <w:name w:val="02statia2"/>
    <w:basedOn w:val="a"/>
    <w:rsid w:val="00A5085C"/>
    <w:pPr>
      <w:spacing w:before="120" w:line="320" w:lineRule="atLeast"/>
      <w:ind w:left="2020" w:hanging="880"/>
      <w:jc w:val="both"/>
    </w:pPr>
    <w:rPr>
      <w:rFonts w:ascii="GaramondNarrowC" w:hAnsi="GaramondNarrowC"/>
      <w:color w:val="000000"/>
      <w:sz w:val="21"/>
      <w:szCs w:val="21"/>
    </w:rPr>
  </w:style>
  <w:style w:type="table" w:customStyle="1" w:styleId="310">
    <w:name w:val="Леша31"/>
    <w:basedOn w:val="a1"/>
    <w:next w:val="a6"/>
    <w:uiPriority w:val="59"/>
    <w:rsid w:val="004A1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текст + Полужирный"/>
    <w:basedOn w:val="a0"/>
    <w:uiPriority w:val="99"/>
    <w:rsid w:val="004F541A"/>
    <w:rPr>
      <w:rFonts w:ascii="Times New Roman" w:hAnsi="Times New Roman"/>
      <w:b/>
      <w:bCs/>
      <w:sz w:val="27"/>
      <w:szCs w:val="27"/>
      <w:shd w:val="clear" w:color="auto" w:fill="FFFFFF"/>
    </w:rPr>
  </w:style>
  <w:style w:type="character" w:customStyle="1" w:styleId="1a">
    <w:name w:val="Заголовок №1_"/>
    <w:basedOn w:val="a0"/>
    <w:link w:val="1b"/>
    <w:uiPriority w:val="99"/>
    <w:locked/>
    <w:rsid w:val="00FB6902"/>
    <w:rPr>
      <w:rFonts w:ascii="Times New Roman" w:hAnsi="Times New Roman"/>
      <w:b/>
      <w:bCs/>
      <w:sz w:val="27"/>
      <w:szCs w:val="27"/>
      <w:shd w:val="clear" w:color="auto" w:fill="FFFFFF"/>
    </w:rPr>
  </w:style>
  <w:style w:type="character" w:customStyle="1" w:styleId="aff0">
    <w:name w:val="Основной текст + Курсив"/>
    <w:basedOn w:val="a0"/>
    <w:uiPriority w:val="99"/>
    <w:rsid w:val="00FB6902"/>
    <w:rPr>
      <w:rFonts w:ascii="Times New Roman" w:hAnsi="Times New Roman"/>
      <w:i/>
      <w:iCs/>
      <w:sz w:val="27"/>
      <w:szCs w:val="27"/>
      <w:shd w:val="clear" w:color="auto" w:fill="FFFFFF"/>
    </w:rPr>
  </w:style>
  <w:style w:type="paragraph" w:customStyle="1" w:styleId="1b">
    <w:name w:val="Заголовок №1"/>
    <w:basedOn w:val="a"/>
    <w:link w:val="1a"/>
    <w:uiPriority w:val="99"/>
    <w:rsid w:val="00FB6902"/>
    <w:pPr>
      <w:shd w:val="clear" w:color="auto" w:fill="FFFFFF"/>
      <w:spacing w:before="420" w:line="317" w:lineRule="exact"/>
      <w:jc w:val="center"/>
      <w:outlineLvl w:val="0"/>
    </w:pPr>
    <w:rPr>
      <w:rFonts w:eastAsiaTheme="minorHAnsi" w:cstheme="minorBidi"/>
      <w:b/>
      <w:bCs/>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A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3519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rsid w:val="008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Леша2"/>
    <w:basedOn w:val="a1"/>
    <w:next w:val="a6"/>
    <w:uiPriority w:val="59"/>
    <w:rsid w:val="008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Леша3"/>
    <w:basedOn w:val="a1"/>
    <w:next w:val="a6"/>
    <w:uiPriority w:val="59"/>
    <w:rsid w:val="004F4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Леша4"/>
    <w:basedOn w:val="a1"/>
    <w:next w:val="a6"/>
    <w:uiPriority w:val="59"/>
    <w:rsid w:val="004F4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Леша5"/>
    <w:basedOn w:val="a1"/>
    <w:next w:val="a6"/>
    <w:uiPriority w:val="59"/>
    <w:rsid w:val="00E4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Леша6"/>
    <w:basedOn w:val="a1"/>
    <w:next w:val="a6"/>
    <w:uiPriority w:val="59"/>
    <w:rsid w:val="00E4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Леша7"/>
    <w:basedOn w:val="a1"/>
    <w:next w:val="a6"/>
    <w:uiPriority w:val="59"/>
    <w:rsid w:val="00DF7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Леша8"/>
    <w:basedOn w:val="a1"/>
    <w:next w:val="a6"/>
    <w:uiPriority w:val="59"/>
    <w:rsid w:val="00DF7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Леша9"/>
    <w:basedOn w:val="a1"/>
    <w:next w:val="a6"/>
    <w:uiPriority w:val="59"/>
    <w:rsid w:val="00D9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6"/>
    <w:uiPriority w:val="59"/>
    <w:rsid w:val="0074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6"/>
    <w:uiPriority w:val="59"/>
    <w:rsid w:val="0074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Леша12"/>
    <w:basedOn w:val="a1"/>
    <w:next w:val="a6"/>
    <w:uiPriority w:val="59"/>
    <w:rsid w:val="0074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Леша13"/>
    <w:basedOn w:val="a1"/>
    <w:next w:val="a6"/>
    <w:uiPriority w:val="59"/>
    <w:rsid w:val="00CB3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Леша14"/>
    <w:basedOn w:val="a1"/>
    <w:next w:val="a6"/>
    <w:uiPriority w:val="59"/>
    <w:rsid w:val="00BC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Леша15"/>
    <w:basedOn w:val="a1"/>
    <w:next w:val="a6"/>
    <w:uiPriority w:val="59"/>
    <w:rsid w:val="00BC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Леша16"/>
    <w:basedOn w:val="a1"/>
    <w:next w:val="a6"/>
    <w:uiPriority w:val="59"/>
    <w:rsid w:val="00C10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Леша17"/>
    <w:basedOn w:val="a1"/>
    <w:next w:val="a6"/>
    <w:uiPriority w:val="59"/>
    <w:rsid w:val="00AB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Леша18"/>
    <w:basedOn w:val="a1"/>
    <w:next w:val="a6"/>
    <w:uiPriority w:val="59"/>
    <w:rsid w:val="00520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Леша19"/>
    <w:basedOn w:val="a1"/>
    <w:next w:val="a6"/>
    <w:uiPriority w:val="59"/>
    <w:rsid w:val="00E55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Леша20"/>
    <w:basedOn w:val="a1"/>
    <w:next w:val="a6"/>
    <w:uiPriority w:val="59"/>
    <w:rsid w:val="00C70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Леша21"/>
    <w:basedOn w:val="a1"/>
    <w:next w:val="a6"/>
    <w:uiPriority w:val="59"/>
    <w:rsid w:val="00C1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Леша22"/>
    <w:basedOn w:val="a1"/>
    <w:next w:val="a6"/>
    <w:uiPriority w:val="59"/>
    <w:rsid w:val="00C1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Леша23"/>
    <w:basedOn w:val="a1"/>
    <w:next w:val="a6"/>
    <w:uiPriority w:val="59"/>
    <w:rsid w:val="00472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Леша24"/>
    <w:basedOn w:val="a1"/>
    <w:next w:val="a6"/>
    <w:uiPriority w:val="59"/>
    <w:rsid w:val="00B43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Леша25"/>
    <w:basedOn w:val="a1"/>
    <w:next w:val="a6"/>
    <w:uiPriority w:val="59"/>
    <w:rsid w:val="00451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Леша26"/>
    <w:basedOn w:val="a1"/>
    <w:next w:val="a6"/>
    <w:uiPriority w:val="59"/>
    <w:rsid w:val="007F4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Леша27"/>
    <w:basedOn w:val="a1"/>
    <w:next w:val="a6"/>
    <w:uiPriority w:val="59"/>
    <w:rsid w:val="00D30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BF3F8F"/>
    <w:pPr>
      <w:spacing w:after="0" w:line="240" w:lineRule="auto"/>
    </w:pPr>
    <w:rPr>
      <w:rFonts w:ascii="Times New Roman" w:eastAsia="Times New Roman" w:hAnsi="Times New Roman" w:cs="Times New Roman"/>
      <w:sz w:val="24"/>
      <w:szCs w:val="24"/>
      <w:lang w:eastAsia="ru-RU"/>
    </w:rPr>
  </w:style>
  <w:style w:type="paragraph" w:customStyle="1" w:styleId="02statia2">
    <w:name w:val="02statia2"/>
    <w:basedOn w:val="a"/>
    <w:rsid w:val="00A5085C"/>
    <w:pPr>
      <w:spacing w:before="120" w:line="320" w:lineRule="atLeast"/>
      <w:ind w:left="2020" w:hanging="880"/>
      <w:jc w:val="both"/>
    </w:pPr>
    <w:rPr>
      <w:rFonts w:ascii="GaramondNarrowC" w:hAnsi="GaramondNarrowC"/>
      <w:color w:val="000000"/>
      <w:sz w:val="21"/>
      <w:szCs w:val="21"/>
    </w:rPr>
  </w:style>
  <w:style w:type="table" w:customStyle="1" w:styleId="310">
    <w:name w:val="Леша31"/>
    <w:basedOn w:val="a1"/>
    <w:next w:val="a6"/>
    <w:uiPriority w:val="59"/>
    <w:rsid w:val="004A1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текст + Полужирный"/>
    <w:basedOn w:val="a0"/>
    <w:uiPriority w:val="99"/>
    <w:rsid w:val="004F541A"/>
    <w:rPr>
      <w:rFonts w:ascii="Times New Roman" w:hAnsi="Times New Roman"/>
      <w:b/>
      <w:bCs/>
      <w:sz w:val="27"/>
      <w:szCs w:val="27"/>
      <w:shd w:val="clear" w:color="auto" w:fill="FFFFFF"/>
    </w:rPr>
  </w:style>
  <w:style w:type="character" w:customStyle="1" w:styleId="1a">
    <w:name w:val="Заголовок №1_"/>
    <w:basedOn w:val="a0"/>
    <w:link w:val="1b"/>
    <w:uiPriority w:val="99"/>
    <w:locked/>
    <w:rsid w:val="00FB6902"/>
    <w:rPr>
      <w:rFonts w:ascii="Times New Roman" w:hAnsi="Times New Roman"/>
      <w:b/>
      <w:bCs/>
      <w:sz w:val="27"/>
      <w:szCs w:val="27"/>
      <w:shd w:val="clear" w:color="auto" w:fill="FFFFFF"/>
    </w:rPr>
  </w:style>
  <w:style w:type="character" w:customStyle="1" w:styleId="aff0">
    <w:name w:val="Основной текст + Курсив"/>
    <w:basedOn w:val="a0"/>
    <w:uiPriority w:val="99"/>
    <w:rsid w:val="00FB6902"/>
    <w:rPr>
      <w:rFonts w:ascii="Times New Roman" w:hAnsi="Times New Roman"/>
      <w:i/>
      <w:iCs/>
      <w:sz w:val="27"/>
      <w:szCs w:val="27"/>
      <w:shd w:val="clear" w:color="auto" w:fill="FFFFFF"/>
    </w:rPr>
  </w:style>
  <w:style w:type="paragraph" w:customStyle="1" w:styleId="1b">
    <w:name w:val="Заголовок №1"/>
    <w:basedOn w:val="a"/>
    <w:link w:val="1a"/>
    <w:uiPriority w:val="99"/>
    <w:rsid w:val="00FB6902"/>
    <w:pPr>
      <w:shd w:val="clear" w:color="auto" w:fill="FFFFFF"/>
      <w:spacing w:before="420" w:line="317" w:lineRule="exact"/>
      <w:jc w:val="center"/>
      <w:outlineLvl w:val="0"/>
    </w:pPr>
    <w:rPr>
      <w:rFonts w:eastAsiaTheme="minorHAnsi" w:cstheme="minorBidi"/>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428035487">
      <w:bodyDiv w:val="1"/>
      <w:marLeft w:val="0"/>
      <w:marRight w:val="0"/>
      <w:marTop w:val="0"/>
      <w:marBottom w:val="0"/>
      <w:divBdr>
        <w:top w:val="none" w:sz="0" w:space="0" w:color="auto"/>
        <w:left w:val="none" w:sz="0" w:space="0" w:color="auto"/>
        <w:bottom w:val="none" w:sz="0" w:space="0" w:color="auto"/>
        <w:right w:val="none" w:sz="0" w:space="0" w:color="auto"/>
      </w:divBdr>
    </w:div>
    <w:div w:id="19668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8423-5BC6-4A4E-9A98-2D198E1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6</Words>
  <Characters>328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Mariya</cp:lastModifiedBy>
  <cp:revision>5</cp:revision>
  <cp:lastPrinted>2023-02-01T13:24:00Z</cp:lastPrinted>
  <dcterms:created xsi:type="dcterms:W3CDTF">2023-02-01T13:25:00Z</dcterms:created>
  <dcterms:modified xsi:type="dcterms:W3CDTF">2023-04-27T07:28:00Z</dcterms:modified>
</cp:coreProperties>
</file>